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469E" w14:textId="6E45264E" w:rsidR="003D6840" w:rsidRPr="00A74FE0" w:rsidRDefault="003D6840" w:rsidP="003D6840">
      <w:pPr>
        <w:widowControl w:val="0"/>
        <w:spacing w:after="0" w:line="240" w:lineRule="auto"/>
        <w:jc w:val="center"/>
        <w:rPr>
          <w:rFonts w:eastAsia="Times New Roman" w:cstheme="minorHAnsi"/>
          <w:b/>
          <w:bCs/>
          <w:sz w:val="8"/>
          <w:szCs w:val="8"/>
        </w:rPr>
      </w:pPr>
    </w:p>
    <w:p w14:paraId="1CCDCA75" w14:textId="180A919A" w:rsidR="00BC3262" w:rsidRPr="00A74FE0" w:rsidRDefault="00BC3262" w:rsidP="00FF45C4">
      <w:pPr>
        <w:widowControl w:val="0"/>
        <w:spacing w:after="0" w:line="240" w:lineRule="auto"/>
        <w:jc w:val="center"/>
        <w:rPr>
          <w:rFonts w:eastAsia="Times New Roman" w:cstheme="minorHAnsi"/>
          <w:b/>
          <w:bCs/>
          <w:iCs/>
          <w:smallCaps/>
          <w:color w:val="943634"/>
          <w:sz w:val="20"/>
          <w:szCs w:val="20"/>
        </w:rPr>
      </w:pPr>
    </w:p>
    <w:p w14:paraId="24AE4BA4" w14:textId="65A520FD" w:rsidR="00A74FE0" w:rsidRPr="00A74FE0" w:rsidRDefault="00875A75" w:rsidP="003D6840">
      <w:pPr>
        <w:widowControl w:val="0"/>
        <w:spacing w:after="0" w:line="240" w:lineRule="auto"/>
        <w:rPr>
          <w:rFonts w:eastAsia="Times New Roman" w:cstheme="minorHAnsi"/>
          <w:b/>
          <w:bCs/>
          <w:iCs/>
          <w:smallCaps/>
          <w:color w:val="008080"/>
          <w:sz w:val="36"/>
          <w:szCs w:val="36"/>
        </w:rPr>
      </w:pPr>
      <w:r w:rsidRPr="00A74FE0">
        <w:rPr>
          <w:rFonts w:cstheme="minorHAnsi"/>
          <w:noProof/>
          <w:lang w:eastAsia="en-AU"/>
        </w:rPr>
        <w:drawing>
          <wp:anchor distT="0" distB="0" distL="114300" distR="114300" simplePos="0" relativeHeight="251658752" behindDoc="0" locked="0" layoutInCell="1" allowOverlap="1" wp14:anchorId="5C0D902B" wp14:editId="0D9225CE">
            <wp:simplePos x="0" y="0"/>
            <wp:positionH relativeFrom="column">
              <wp:posOffset>1513840</wp:posOffset>
            </wp:positionH>
            <wp:positionV relativeFrom="paragraph">
              <wp:posOffset>81915</wp:posOffset>
            </wp:positionV>
            <wp:extent cx="2762250" cy="990600"/>
            <wp:effectExtent l="0" t="0" r="0" b="0"/>
            <wp:wrapThrough wrapText="bothSides">
              <wp:wrapPolygon edited="0">
                <wp:start x="2532" y="0"/>
                <wp:lineTo x="1341" y="3738"/>
                <wp:lineTo x="1043" y="5400"/>
                <wp:lineTo x="1192" y="7062"/>
                <wp:lineTo x="298" y="7477"/>
                <wp:lineTo x="0" y="9138"/>
                <wp:lineTo x="0" y="14538"/>
                <wp:lineTo x="2383" y="21185"/>
                <wp:lineTo x="3724" y="21185"/>
                <wp:lineTo x="21451" y="19108"/>
                <wp:lineTo x="21451" y="18277"/>
                <wp:lineTo x="20855" y="13708"/>
                <wp:lineTo x="21451" y="6231"/>
                <wp:lineTo x="21451" y="4985"/>
                <wp:lineTo x="3277" y="0"/>
                <wp:lineTo x="2532"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622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577" w:type="dxa"/>
        <w:tblLook w:val="0600" w:firstRow="0" w:lastRow="0" w:firstColumn="0" w:lastColumn="0" w:noHBand="1" w:noVBand="1"/>
      </w:tblPr>
      <w:tblGrid>
        <w:gridCol w:w="10577"/>
      </w:tblGrid>
      <w:tr w:rsidR="00A74FE0" w:rsidRPr="00A74FE0" w14:paraId="7B789589" w14:textId="77777777" w:rsidTr="002B7045">
        <w:trPr>
          <w:trHeight w:val="572"/>
        </w:trPr>
        <w:tc>
          <w:tcPr>
            <w:tcW w:w="10355" w:type="dxa"/>
          </w:tcPr>
          <w:tbl>
            <w:tblPr>
              <w:tblW w:w="10065" w:type="dxa"/>
              <w:tblLook w:val="01E0" w:firstRow="1" w:lastRow="1" w:firstColumn="1" w:lastColumn="1" w:noHBand="0" w:noVBand="0"/>
            </w:tblPr>
            <w:tblGrid>
              <w:gridCol w:w="10247"/>
            </w:tblGrid>
            <w:tr w:rsidR="00A74FE0" w:rsidRPr="00A74FE0" w14:paraId="779A6C53" w14:textId="77777777" w:rsidTr="00A74FE0">
              <w:tc>
                <w:tcPr>
                  <w:tcW w:w="10065" w:type="dxa"/>
                </w:tcPr>
                <w:p w14:paraId="4D1D4986" w14:textId="50D7109C" w:rsidR="00A74FE0" w:rsidRPr="00A74FE0" w:rsidRDefault="00A74FE0" w:rsidP="00337448">
                  <w:pPr>
                    <w:rPr>
                      <w:rFonts w:cstheme="minorHAnsi"/>
                      <w:b/>
                      <w:sz w:val="28"/>
                      <w:szCs w:val="24"/>
                    </w:rPr>
                  </w:pPr>
                </w:p>
              </w:tc>
            </w:tr>
            <w:tr w:rsidR="00A74FE0" w:rsidRPr="00A74FE0" w14:paraId="45578F10" w14:textId="77777777" w:rsidTr="00A74FE0">
              <w:tc>
                <w:tcPr>
                  <w:tcW w:w="10065" w:type="dxa"/>
                </w:tcPr>
                <w:p w14:paraId="7A3A9366" w14:textId="19FADFB5" w:rsidR="00A74FE0" w:rsidRPr="00A74FE0" w:rsidRDefault="00A74FE0" w:rsidP="00875A75">
                  <w:pPr>
                    <w:rPr>
                      <w:rFonts w:cstheme="minorHAnsi"/>
                      <w:sz w:val="48"/>
                      <w:szCs w:val="48"/>
                    </w:rPr>
                  </w:pPr>
                  <w:r w:rsidRPr="00A74FE0">
                    <w:rPr>
                      <w:rFonts w:cstheme="minorHAnsi"/>
                      <w:b/>
                      <w:sz w:val="48"/>
                      <w:szCs w:val="48"/>
                    </w:rPr>
                    <w:t xml:space="preserve">CONFIDENTIAL </w:t>
                  </w:r>
                  <w:r w:rsidRPr="00A74FE0">
                    <w:rPr>
                      <w:rFonts w:cstheme="minorHAnsi"/>
                      <w:color w:val="0056A4"/>
                      <w:sz w:val="48"/>
                      <w:szCs w:val="48"/>
                    </w:rPr>
                    <w:t>Safe Ministry Declaration</w:t>
                  </w:r>
                </w:p>
                <w:p w14:paraId="15AB878A" w14:textId="2E03D51E" w:rsidR="00A74FE0" w:rsidRPr="00A74FE0" w:rsidRDefault="00A74FE0" w:rsidP="00875A75">
                  <w:pPr>
                    <w:rPr>
                      <w:rStyle w:val="bold"/>
                      <w:rFonts w:cstheme="minorHAnsi"/>
                      <w:sz w:val="32"/>
                      <w:szCs w:val="32"/>
                    </w:rPr>
                  </w:pPr>
                  <w:r w:rsidRPr="00A74FE0">
                    <w:rPr>
                      <w:rStyle w:val="bold"/>
                      <w:rFonts w:cstheme="minorHAnsi"/>
                      <w:sz w:val="40"/>
                      <w:szCs w:val="40"/>
                    </w:rPr>
                    <w:t>Volunteers</w:t>
                  </w:r>
                  <w:r w:rsidRPr="00A74FE0">
                    <w:rPr>
                      <w:rStyle w:val="bold"/>
                      <w:rFonts w:cstheme="minorHAnsi"/>
                      <w:sz w:val="32"/>
                      <w:szCs w:val="32"/>
                    </w:rPr>
                    <w:t xml:space="preserve"> (non-child / vulnerable people role/s)</w:t>
                  </w:r>
                </w:p>
                <w:p w14:paraId="31567023" w14:textId="2EB4F230" w:rsidR="00A74FE0" w:rsidRPr="002B7045" w:rsidRDefault="002B7045" w:rsidP="002B7045">
                  <w:pPr>
                    <w:tabs>
                      <w:tab w:val="left" w:pos="4380"/>
                    </w:tabs>
                    <w:rPr>
                      <w:rStyle w:val="bold"/>
                      <w:rFonts w:cstheme="minorHAnsi"/>
                      <w:sz w:val="16"/>
                      <w:szCs w:val="16"/>
                    </w:rPr>
                  </w:pPr>
                  <w:r>
                    <w:rPr>
                      <w:rStyle w:val="bold"/>
                      <w:rFonts w:cstheme="minorHAnsi"/>
                      <w:sz w:val="32"/>
                      <w:szCs w:val="32"/>
                    </w:rPr>
                    <w:tab/>
                  </w:r>
                </w:p>
                <w:tbl>
                  <w:tblPr>
                    <w:tblW w:w="9388"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1692"/>
                    <w:gridCol w:w="1951"/>
                    <w:gridCol w:w="5745"/>
                  </w:tblGrid>
                  <w:tr w:rsidR="00A74FE0" w:rsidRPr="00A74FE0" w14:paraId="545116C0" w14:textId="77777777" w:rsidTr="00A74FE0">
                    <w:tc>
                      <w:tcPr>
                        <w:tcW w:w="1692" w:type="dxa"/>
                        <w:tcBorders>
                          <w:top w:val="nil"/>
                          <w:bottom w:val="nil"/>
                        </w:tcBorders>
                      </w:tcPr>
                      <w:p w14:paraId="75461181" w14:textId="2F5B9B53" w:rsidR="00A74FE0" w:rsidRPr="00A74FE0" w:rsidRDefault="00A74FE0" w:rsidP="00337448">
                        <w:pPr>
                          <w:pStyle w:val="Heading3"/>
                          <w:rPr>
                            <w:rFonts w:asciiTheme="minorHAnsi" w:hAnsiTheme="minorHAnsi" w:cstheme="minorHAnsi"/>
                          </w:rPr>
                        </w:pPr>
                        <w:r w:rsidRPr="00A74FE0">
                          <w:rPr>
                            <w:rFonts w:asciiTheme="minorHAnsi" w:hAnsiTheme="minorHAnsi" w:cstheme="minorHAnsi"/>
                          </w:rPr>
                          <w:t>Personal details</w:t>
                        </w:r>
                      </w:p>
                    </w:tc>
                    <w:tc>
                      <w:tcPr>
                        <w:tcW w:w="1951" w:type="dxa"/>
                      </w:tcPr>
                      <w:p w14:paraId="1C1A866A" w14:textId="77777777" w:rsidR="00A74FE0" w:rsidRPr="00A74FE0" w:rsidRDefault="00A74FE0" w:rsidP="00337448">
                        <w:pPr>
                          <w:jc w:val="right"/>
                          <w:rPr>
                            <w:rFonts w:cstheme="minorHAnsi"/>
                          </w:rPr>
                        </w:pPr>
                        <w:r w:rsidRPr="00A74FE0">
                          <w:rPr>
                            <w:rFonts w:cstheme="minorHAnsi"/>
                          </w:rPr>
                          <w:t>Title</w:t>
                        </w:r>
                      </w:p>
                    </w:tc>
                    <w:tc>
                      <w:tcPr>
                        <w:tcW w:w="5745" w:type="dxa"/>
                      </w:tcPr>
                      <w:p w14:paraId="40A3506C" w14:textId="77777777" w:rsidR="00A74FE0" w:rsidRPr="00A74FE0" w:rsidRDefault="00A74FE0" w:rsidP="00337448">
                        <w:pPr>
                          <w:rPr>
                            <w:rFonts w:cstheme="minorHAnsi"/>
                          </w:rPr>
                        </w:pPr>
                        <w:r w:rsidRPr="00A74FE0">
                          <w:rPr>
                            <w:rFonts w:cstheme="minorHAnsi"/>
                          </w:rPr>
                          <w:t xml:space="preserve"> Mr       Mrs       Miss       Ms       Other, specify</w:t>
                        </w:r>
                      </w:p>
                    </w:tc>
                  </w:tr>
                  <w:tr w:rsidR="00A74FE0" w:rsidRPr="00A74FE0" w14:paraId="3E0657C5" w14:textId="77777777" w:rsidTr="00A74FE0">
                    <w:tc>
                      <w:tcPr>
                        <w:tcW w:w="1692" w:type="dxa"/>
                        <w:tcBorders>
                          <w:top w:val="nil"/>
                          <w:bottom w:val="nil"/>
                        </w:tcBorders>
                      </w:tcPr>
                      <w:p w14:paraId="45E2A395" w14:textId="77777777" w:rsidR="00A74FE0" w:rsidRPr="00A74FE0" w:rsidRDefault="00A74FE0" w:rsidP="00337448">
                        <w:pPr>
                          <w:pStyle w:val="Heading3"/>
                          <w:rPr>
                            <w:rFonts w:asciiTheme="minorHAnsi" w:hAnsiTheme="minorHAnsi" w:cstheme="minorHAnsi"/>
                          </w:rPr>
                        </w:pPr>
                      </w:p>
                    </w:tc>
                    <w:tc>
                      <w:tcPr>
                        <w:tcW w:w="1951" w:type="dxa"/>
                      </w:tcPr>
                      <w:p w14:paraId="22AA712F" w14:textId="77777777" w:rsidR="00A74FE0" w:rsidRPr="00A74FE0" w:rsidRDefault="00A74FE0" w:rsidP="00337448">
                        <w:pPr>
                          <w:jc w:val="right"/>
                          <w:rPr>
                            <w:rFonts w:cstheme="minorHAnsi"/>
                          </w:rPr>
                        </w:pPr>
                        <w:r w:rsidRPr="00A74FE0">
                          <w:rPr>
                            <w:rFonts w:cstheme="minorHAnsi"/>
                          </w:rPr>
                          <w:t>First name(s)</w:t>
                        </w:r>
                      </w:p>
                    </w:tc>
                    <w:tc>
                      <w:tcPr>
                        <w:tcW w:w="5745" w:type="dxa"/>
                      </w:tcPr>
                      <w:p w14:paraId="7FC4DAAF" w14:textId="77777777" w:rsidR="00A74FE0" w:rsidRPr="00A74FE0" w:rsidRDefault="00A74FE0" w:rsidP="00337448">
                        <w:pPr>
                          <w:rPr>
                            <w:rFonts w:cstheme="minorHAnsi"/>
                          </w:rPr>
                        </w:pPr>
                      </w:p>
                    </w:tc>
                  </w:tr>
                  <w:tr w:rsidR="00A74FE0" w:rsidRPr="00A74FE0" w14:paraId="738EBDA3" w14:textId="77777777" w:rsidTr="00A74FE0">
                    <w:tc>
                      <w:tcPr>
                        <w:tcW w:w="1692" w:type="dxa"/>
                        <w:tcBorders>
                          <w:top w:val="nil"/>
                          <w:bottom w:val="nil"/>
                        </w:tcBorders>
                      </w:tcPr>
                      <w:p w14:paraId="1462057F" w14:textId="77777777" w:rsidR="00A74FE0" w:rsidRPr="00A74FE0" w:rsidRDefault="00A74FE0" w:rsidP="00337448">
                        <w:pPr>
                          <w:jc w:val="right"/>
                          <w:rPr>
                            <w:rFonts w:cstheme="minorHAnsi"/>
                          </w:rPr>
                        </w:pPr>
                      </w:p>
                    </w:tc>
                    <w:tc>
                      <w:tcPr>
                        <w:tcW w:w="1951" w:type="dxa"/>
                      </w:tcPr>
                      <w:p w14:paraId="0F79A651" w14:textId="77777777" w:rsidR="00A74FE0" w:rsidRPr="00A74FE0" w:rsidRDefault="00A74FE0" w:rsidP="00337448">
                        <w:pPr>
                          <w:jc w:val="right"/>
                          <w:rPr>
                            <w:rFonts w:cstheme="minorHAnsi"/>
                          </w:rPr>
                        </w:pPr>
                        <w:r w:rsidRPr="00A74FE0">
                          <w:rPr>
                            <w:rFonts w:cstheme="minorHAnsi"/>
                          </w:rPr>
                          <w:t>Surname</w:t>
                        </w:r>
                      </w:p>
                    </w:tc>
                    <w:tc>
                      <w:tcPr>
                        <w:tcW w:w="5745" w:type="dxa"/>
                      </w:tcPr>
                      <w:p w14:paraId="48EE2859" w14:textId="77777777" w:rsidR="00A74FE0" w:rsidRPr="00A74FE0" w:rsidRDefault="00A74FE0" w:rsidP="00337448">
                        <w:pPr>
                          <w:rPr>
                            <w:rFonts w:cstheme="minorHAnsi"/>
                          </w:rPr>
                        </w:pPr>
                      </w:p>
                    </w:tc>
                  </w:tr>
                  <w:tr w:rsidR="00A74FE0" w:rsidRPr="00A74FE0" w14:paraId="71963272" w14:textId="77777777" w:rsidTr="00A74FE0">
                    <w:tc>
                      <w:tcPr>
                        <w:tcW w:w="1692" w:type="dxa"/>
                        <w:tcBorders>
                          <w:top w:val="nil"/>
                          <w:bottom w:val="nil"/>
                        </w:tcBorders>
                      </w:tcPr>
                      <w:p w14:paraId="460E1837" w14:textId="77777777" w:rsidR="00A74FE0" w:rsidRPr="00A74FE0" w:rsidRDefault="00A74FE0" w:rsidP="00337448">
                        <w:pPr>
                          <w:jc w:val="right"/>
                          <w:rPr>
                            <w:rFonts w:cstheme="minorHAnsi"/>
                          </w:rPr>
                        </w:pPr>
                      </w:p>
                    </w:tc>
                    <w:tc>
                      <w:tcPr>
                        <w:tcW w:w="1951" w:type="dxa"/>
                      </w:tcPr>
                      <w:p w14:paraId="25C3D584" w14:textId="77777777" w:rsidR="00A74FE0" w:rsidRPr="00A74FE0" w:rsidRDefault="00A74FE0" w:rsidP="00337448">
                        <w:pPr>
                          <w:jc w:val="right"/>
                          <w:rPr>
                            <w:rFonts w:cstheme="minorHAnsi"/>
                          </w:rPr>
                        </w:pPr>
                        <w:r w:rsidRPr="00A74FE0">
                          <w:rPr>
                            <w:rFonts w:cstheme="minorHAnsi"/>
                          </w:rPr>
                          <w:t>Previous name</w:t>
                        </w:r>
                      </w:p>
                    </w:tc>
                    <w:tc>
                      <w:tcPr>
                        <w:tcW w:w="5745" w:type="dxa"/>
                      </w:tcPr>
                      <w:p w14:paraId="64E2F321" w14:textId="77777777" w:rsidR="00A74FE0" w:rsidRPr="00A74FE0" w:rsidRDefault="00A74FE0" w:rsidP="00337448">
                        <w:pPr>
                          <w:rPr>
                            <w:rFonts w:cstheme="minorHAnsi"/>
                          </w:rPr>
                        </w:pPr>
                      </w:p>
                    </w:tc>
                  </w:tr>
                  <w:tr w:rsidR="00A74FE0" w:rsidRPr="00A74FE0" w14:paraId="4F0FFF7E" w14:textId="77777777" w:rsidTr="00A74FE0">
                    <w:tc>
                      <w:tcPr>
                        <w:tcW w:w="1692" w:type="dxa"/>
                        <w:tcBorders>
                          <w:top w:val="nil"/>
                          <w:bottom w:val="nil"/>
                        </w:tcBorders>
                      </w:tcPr>
                      <w:p w14:paraId="2A1A2A1D" w14:textId="77777777" w:rsidR="00A74FE0" w:rsidRPr="00A74FE0" w:rsidRDefault="00A74FE0" w:rsidP="00337448">
                        <w:pPr>
                          <w:jc w:val="right"/>
                          <w:rPr>
                            <w:rFonts w:cstheme="minorHAnsi"/>
                          </w:rPr>
                        </w:pPr>
                      </w:p>
                    </w:tc>
                    <w:tc>
                      <w:tcPr>
                        <w:tcW w:w="1951" w:type="dxa"/>
                      </w:tcPr>
                      <w:p w14:paraId="48CE6730" w14:textId="3011A91A" w:rsidR="00A74FE0" w:rsidRPr="00A74FE0" w:rsidRDefault="00A74FE0" w:rsidP="00337448">
                        <w:pPr>
                          <w:jc w:val="right"/>
                          <w:rPr>
                            <w:rFonts w:cstheme="minorHAnsi"/>
                          </w:rPr>
                        </w:pPr>
                        <w:r w:rsidRPr="00A74FE0">
                          <w:rPr>
                            <w:rFonts w:cstheme="minorHAnsi"/>
                          </w:rPr>
                          <w:t>Date of birth (</w:t>
                        </w:r>
                        <w:proofErr w:type="spellStart"/>
                        <w:r w:rsidR="0001028E">
                          <w:rPr>
                            <w:rFonts w:cstheme="minorHAnsi"/>
                          </w:rPr>
                          <w:t>d</w:t>
                        </w:r>
                        <w:r w:rsidRPr="00A74FE0">
                          <w:rPr>
                            <w:rFonts w:cstheme="minorHAnsi"/>
                          </w:rPr>
                          <w:t>d</w:t>
                        </w:r>
                        <w:proofErr w:type="spellEnd"/>
                        <w:r w:rsidRPr="00A74FE0">
                          <w:rPr>
                            <w:rFonts w:cstheme="minorHAnsi"/>
                          </w:rPr>
                          <w:t>/m</w:t>
                        </w:r>
                        <w:r w:rsidR="0001028E">
                          <w:rPr>
                            <w:rFonts w:cstheme="minorHAnsi"/>
                          </w:rPr>
                          <w:t>m</w:t>
                        </w:r>
                        <w:r w:rsidRPr="00A74FE0">
                          <w:rPr>
                            <w:rFonts w:cstheme="minorHAnsi"/>
                          </w:rPr>
                          <w:t>/</w:t>
                        </w:r>
                        <w:proofErr w:type="spellStart"/>
                        <w:r w:rsidR="0001028E">
                          <w:rPr>
                            <w:rFonts w:cstheme="minorHAnsi"/>
                          </w:rPr>
                          <w:t>y</w:t>
                        </w:r>
                        <w:r w:rsidRPr="00A74FE0">
                          <w:rPr>
                            <w:rFonts w:cstheme="minorHAnsi"/>
                          </w:rPr>
                          <w:t>y</w:t>
                        </w:r>
                        <w:proofErr w:type="spellEnd"/>
                        <w:r w:rsidRPr="00A74FE0">
                          <w:rPr>
                            <w:rFonts w:cstheme="minorHAnsi"/>
                          </w:rPr>
                          <w:t>)</w:t>
                        </w:r>
                      </w:p>
                    </w:tc>
                    <w:tc>
                      <w:tcPr>
                        <w:tcW w:w="5745" w:type="dxa"/>
                      </w:tcPr>
                      <w:p w14:paraId="31596F4F" w14:textId="77777777" w:rsidR="00A74FE0" w:rsidRPr="00A74FE0" w:rsidRDefault="00A74FE0" w:rsidP="00337448">
                        <w:pPr>
                          <w:rPr>
                            <w:rFonts w:cstheme="minorHAnsi"/>
                          </w:rPr>
                        </w:pPr>
                      </w:p>
                    </w:tc>
                  </w:tr>
                </w:tbl>
                <w:p w14:paraId="4D59D0C1" w14:textId="77777777" w:rsidR="00A74FE0" w:rsidRPr="00A74FE0" w:rsidRDefault="00A74FE0" w:rsidP="00337448">
                  <w:pPr>
                    <w:pStyle w:val="Heading3"/>
                    <w:rPr>
                      <w:rFonts w:asciiTheme="minorHAnsi" w:hAnsiTheme="minorHAnsi" w:cstheme="minorHAnsi"/>
                    </w:rPr>
                  </w:pPr>
                </w:p>
                <w:tbl>
                  <w:tblPr>
                    <w:tblW w:w="9435"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1700"/>
                    <w:gridCol w:w="1961"/>
                    <w:gridCol w:w="5774"/>
                  </w:tblGrid>
                  <w:tr w:rsidR="00A74FE0" w:rsidRPr="00A74FE0" w14:paraId="2182B45F" w14:textId="77777777" w:rsidTr="002B7045">
                    <w:trPr>
                      <w:trHeight w:val="693"/>
                    </w:trPr>
                    <w:tc>
                      <w:tcPr>
                        <w:tcW w:w="1700" w:type="dxa"/>
                        <w:tcBorders>
                          <w:top w:val="nil"/>
                          <w:bottom w:val="nil"/>
                        </w:tcBorders>
                      </w:tcPr>
                      <w:p w14:paraId="09AA6BC3" w14:textId="77777777" w:rsidR="00A74FE0" w:rsidRPr="00A74FE0" w:rsidRDefault="00A74FE0" w:rsidP="00337448">
                        <w:pPr>
                          <w:pStyle w:val="Heading3"/>
                          <w:rPr>
                            <w:rFonts w:asciiTheme="minorHAnsi" w:hAnsiTheme="minorHAnsi" w:cstheme="minorHAnsi"/>
                          </w:rPr>
                        </w:pPr>
                        <w:r w:rsidRPr="00A74FE0">
                          <w:rPr>
                            <w:rFonts w:asciiTheme="minorHAnsi" w:hAnsiTheme="minorHAnsi" w:cstheme="minorHAnsi"/>
                          </w:rPr>
                          <w:t>Address</w:t>
                        </w:r>
                      </w:p>
                    </w:tc>
                    <w:tc>
                      <w:tcPr>
                        <w:tcW w:w="1961" w:type="dxa"/>
                      </w:tcPr>
                      <w:p w14:paraId="5D2A174E" w14:textId="77777777" w:rsidR="00A74FE0" w:rsidRPr="00A74FE0" w:rsidRDefault="00A74FE0" w:rsidP="00337448">
                        <w:pPr>
                          <w:jc w:val="right"/>
                          <w:rPr>
                            <w:rFonts w:cstheme="minorHAnsi"/>
                            <w:lang w:eastAsia="en-AU"/>
                          </w:rPr>
                        </w:pPr>
                      </w:p>
                      <w:p w14:paraId="69F4BDAD" w14:textId="3765F30D" w:rsidR="00A74FE0" w:rsidRPr="00A74FE0" w:rsidRDefault="00A74FE0" w:rsidP="00337448">
                        <w:pPr>
                          <w:jc w:val="right"/>
                          <w:rPr>
                            <w:rFonts w:cstheme="minorHAnsi"/>
                            <w:lang w:eastAsia="en-AU"/>
                          </w:rPr>
                        </w:pPr>
                      </w:p>
                    </w:tc>
                    <w:tc>
                      <w:tcPr>
                        <w:tcW w:w="5774" w:type="dxa"/>
                      </w:tcPr>
                      <w:p w14:paraId="6D1D8BA2" w14:textId="77777777" w:rsidR="00A74FE0" w:rsidRPr="00A74FE0" w:rsidRDefault="00A74FE0" w:rsidP="00337448">
                        <w:pPr>
                          <w:rPr>
                            <w:rFonts w:cstheme="minorHAnsi"/>
                            <w:lang w:eastAsia="en-AU"/>
                          </w:rPr>
                        </w:pPr>
                      </w:p>
                    </w:tc>
                  </w:tr>
                </w:tbl>
                <w:p w14:paraId="6567BF1D" w14:textId="77777777" w:rsidR="00A74FE0" w:rsidRPr="00A74FE0" w:rsidRDefault="00A74FE0" w:rsidP="00337448">
                  <w:pPr>
                    <w:pStyle w:val="Heading3"/>
                    <w:rPr>
                      <w:rFonts w:asciiTheme="minorHAnsi" w:hAnsiTheme="minorHAnsi" w:cstheme="minorHAnsi"/>
                    </w:rPr>
                  </w:pPr>
                </w:p>
                <w:tbl>
                  <w:tblPr>
                    <w:tblW w:w="9388"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1692"/>
                    <w:gridCol w:w="1951"/>
                    <w:gridCol w:w="2268"/>
                    <w:gridCol w:w="1134"/>
                    <w:gridCol w:w="2343"/>
                  </w:tblGrid>
                  <w:tr w:rsidR="00A74FE0" w:rsidRPr="00A74FE0" w14:paraId="23B7DB5D" w14:textId="77777777" w:rsidTr="00A74FE0">
                    <w:tc>
                      <w:tcPr>
                        <w:tcW w:w="1692" w:type="dxa"/>
                        <w:tcBorders>
                          <w:top w:val="nil"/>
                          <w:bottom w:val="nil"/>
                        </w:tcBorders>
                      </w:tcPr>
                      <w:p w14:paraId="581BA69B" w14:textId="77777777" w:rsidR="00A74FE0" w:rsidRPr="00A74FE0" w:rsidRDefault="00A74FE0" w:rsidP="00337448">
                        <w:pPr>
                          <w:pStyle w:val="Heading3"/>
                          <w:rPr>
                            <w:rFonts w:asciiTheme="minorHAnsi" w:hAnsiTheme="minorHAnsi" w:cstheme="minorHAnsi"/>
                          </w:rPr>
                        </w:pPr>
                        <w:r w:rsidRPr="00A74FE0">
                          <w:rPr>
                            <w:rFonts w:asciiTheme="minorHAnsi" w:hAnsiTheme="minorHAnsi" w:cstheme="minorHAnsi"/>
                          </w:rPr>
                          <w:t>Contact details</w:t>
                        </w:r>
                      </w:p>
                    </w:tc>
                    <w:tc>
                      <w:tcPr>
                        <w:tcW w:w="1951" w:type="dxa"/>
                      </w:tcPr>
                      <w:p w14:paraId="37D377CD" w14:textId="0945BDC8" w:rsidR="00A74FE0" w:rsidRPr="00A74FE0" w:rsidRDefault="00A74FE0" w:rsidP="00A74FE0">
                        <w:pPr>
                          <w:jc w:val="center"/>
                          <w:rPr>
                            <w:rFonts w:cstheme="minorHAnsi"/>
                            <w:lang w:eastAsia="en-AU"/>
                          </w:rPr>
                        </w:pPr>
                        <w:r w:rsidRPr="00A74FE0">
                          <w:rPr>
                            <w:rFonts w:cstheme="minorHAnsi"/>
                          </w:rPr>
                          <w:t>Phone</w:t>
                        </w:r>
                      </w:p>
                    </w:tc>
                    <w:tc>
                      <w:tcPr>
                        <w:tcW w:w="2268" w:type="dxa"/>
                      </w:tcPr>
                      <w:p w14:paraId="46A7D81A" w14:textId="77777777" w:rsidR="00A74FE0" w:rsidRPr="00A74FE0" w:rsidRDefault="00A74FE0" w:rsidP="00337448">
                        <w:pPr>
                          <w:rPr>
                            <w:rFonts w:cstheme="minorHAnsi"/>
                            <w:lang w:eastAsia="en-AU"/>
                          </w:rPr>
                        </w:pPr>
                      </w:p>
                    </w:tc>
                    <w:tc>
                      <w:tcPr>
                        <w:tcW w:w="1134" w:type="dxa"/>
                      </w:tcPr>
                      <w:p w14:paraId="301A351D" w14:textId="4756EC6B" w:rsidR="00A74FE0" w:rsidRPr="00A74FE0" w:rsidRDefault="00A74FE0" w:rsidP="00337448">
                        <w:pPr>
                          <w:rPr>
                            <w:rFonts w:cstheme="minorHAnsi"/>
                            <w:lang w:eastAsia="en-AU"/>
                          </w:rPr>
                        </w:pPr>
                        <w:r w:rsidRPr="00A74FE0">
                          <w:rPr>
                            <w:rFonts w:cstheme="minorHAnsi"/>
                          </w:rPr>
                          <w:t>Email</w:t>
                        </w:r>
                      </w:p>
                    </w:tc>
                    <w:tc>
                      <w:tcPr>
                        <w:tcW w:w="2343" w:type="dxa"/>
                      </w:tcPr>
                      <w:p w14:paraId="787460F0" w14:textId="77777777" w:rsidR="00A74FE0" w:rsidRPr="00A74FE0" w:rsidRDefault="00A74FE0" w:rsidP="00337448">
                        <w:pPr>
                          <w:rPr>
                            <w:rFonts w:cstheme="minorHAnsi"/>
                            <w:lang w:eastAsia="en-AU"/>
                          </w:rPr>
                        </w:pPr>
                      </w:p>
                    </w:tc>
                  </w:tr>
                </w:tbl>
                <w:p w14:paraId="40F3BE91" w14:textId="77777777" w:rsidR="00A74FE0" w:rsidRPr="00A74FE0" w:rsidRDefault="00A74FE0" w:rsidP="00A74FE0">
                  <w:pPr>
                    <w:rPr>
                      <w:rStyle w:val="bold"/>
                      <w:rFonts w:cstheme="minorHAnsi"/>
                      <w:sz w:val="28"/>
                      <w:szCs w:val="28"/>
                    </w:rPr>
                  </w:pPr>
                </w:p>
                <w:tbl>
                  <w:tblPr>
                    <w:tblW w:w="9388"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1550"/>
                    <w:gridCol w:w="7838"/>
                  </w:tblGrid>
                  <w:tr w:rsidR="00A74FE0" w:rsidRPr="00A74FE0" w14:paraId="33D62520" w14:textId="77777777" w:rsidTr="002B7045">
                    <w:tc>
                      <w:tcPr>
                        <w:tcW w:w="1550" w:type="dxa"/>
                        <w:tcBorders>
                          <w:top w:val="nil"/>
                          <w:bottom w:val="nil"/>
                        </w:tcBorders>
                      </w:tcPr>
                      <w:p w14:paraId="61E29CD6" w14:textId="47028699" w:rsidR="00A74FE0" w:rsidRPr="00A74FE0" w:rsidRDefault="00A74FE0" w:rsidP="00337448">
                        <w:pPr>
                          <w:jc w:val="right"/>
                          <w:rPr>
                            <w:rFonts w:cstheme="minorHAnsi"/>
                            <w:b/>
                          </w:rPr>
                        </w:pPr>
                        <w:r w:rsidRPr="00A74FE0">
                          <w:rPr>
                            <w:rFonts w:cstheme="minorHAnsi"/>
                            <w:b/>
                          </w:rPr>
                          <w:t>Parish / organisation</w:t>
                        </w:r>
                      </w:p>
                    </w:tc>
                    <w:tc>
                      <w:tcPr>
                        <w:tcW w:w="7838" w:type="dxa"/>
                        <w:tcBorders>
                          <w:top w:val="single" w:sz="4" w:space="0" w:color="7F7F7F" w:themeColor="text1" w:themeTint="80"/>
                          <w:bottom w:val="single" w:sz="4" w:space="0" w:color="7F7F7F" w:themeColor="text1" w:themeTint="80"/>
                        </w:tcBorders>
                      </w:tcPr>
                      <w:p w14:paraId="4DA7A79E" w14:textId="77777777" w:rsidR="00A74FE0" w:rsidRPr="00A74FE0" w:rsidRDefault="00A74FE0" w:rsidP="00337448">
                        <w:pPr>
                          <w:rPr>
                            <w:rFonts w:cstheme="minorHAnsi"/>
                            <w:b/>
                          </w:rPr>
                        </w:pPr>
                      </w:p>
                    </w:tc>
                  </w:tr>
                  <w:tr w:rsidR="00A74FE0" w:rsidRPr="00A74FE0" w14:paraId="33B80B4F" w14:textId="77777777" w:rsidTr="002B7045">
                    <w:trPr>
                      <w:trHeight w:val="517"/>
                    </w:trPr>
                    <w:tc>
                      <w:tcPr>
                        <w:tcW w:w="1550" w:type="dxa"/>
                        <w:tcBorders>
                          <w:top w:val="nil"/>
                          <w:bottom w:val="nil"/>
                        </w:tcBorders>
                      </w:tcPr>
                      <w:p w14:paraId="395B1677" w14:textId="73983AA8" w:rsidR="00A74FE0" w:rsidRPr="00A74FE0" w:rsidRDefault="00A74FE0" w:rsidP="00337448">
                        <w:pPr>
                          <w:jc w:val="right"/>
                          <w:rPr>
                            <w:rFonts w:cstheme="minorHAnsi"/>
                            <w:b/>
                          </w:rPr>
                        </w:pPr>
                        <w:r w:rsidRPr="00A74FE0">
                          <w:rPr>
                            <w:rFonts w:cstheme="minorHAnsi"/>
                            <w:b/>
                          </w:rPr>
                          <w:t xml:space="preserve">Role/s </w:t>
                        </w:r>
                      </w:p>
                    </w:tc>
                    <w:tc>
                      <w:tcPr>
                        <w:tcW w:w="7838" w:type="dxa"/>
                        <w:tcBorders>
                          <w:top w:val="single" w:sz="4" w:space="0" w:color="7F7F7F" w:themeColor="text1" w:themeTint="80"/>
                          <w:bottom w:val="single" w:sz="4" w:space="0" w:color="7F7F7F" w:themeColor="text1" w:themeTint="80"/>
                        </w:tcBorders>
                      </w:tcPr>
                      <w:p w14:paraId="7679A4E6" w14:textId="77777777" w:rsidR="00A74FE0" w:rsidRPr="00A74FE0" w:rsidRDefault="00A74FE0" w:rsidP="00337448">
                        <w:pPr>
                          <w:rPr>
                            <w:rFonts w:cstheme="minorHAnsi"/>
                            <w:b/>
                          </w:rPr>
                        </w:pPr>
                      </w:p>
                    </w:tc>
                  </w:tr>
                </w:tbl>
                <w:p w14:paraId="3696A400" w14:textId="320F21DD" w:rsidR="00A74FE0" w:rsidRPr="00A74FE0" w:rsidRDefault="00A74FE0" w:rsidP="00A74FE0">
                  <w:pPr>
                    <w:rPr>
                      <w:rFonts w:cstheme="minorHAnsi"/>
                    </w:rPr>
                  </w:pPr>
                </w:p>
                <w:tbl>
                  <w:tblPr>
                    <w:tblStyle w:val="TableGrid"/>
                    <w:tblW w:w="0" w:type="auto"/>
                    <w:tblInd w:w="108" w:type="dxa"/>
                    <w:tblLook w:val="04A0" w:firstRow="1" w:lastRow="0" w:firstColumn="1" w:lastColumn="0" w:noHBand="0" w:noVBand="1"/>
                  </w:tblPr>
                  <w:tblGrid>
                    <w:gridCol w:w="9913"/>
                  </w:tblGrid>
                  <w:tr w:rsidR="00A74FE0" w:rsidRPr="00A74FE0" w14:paraId="67822DD9" w14:textId="77777777" w:rsidTr="00337448">
                    <w:tc>
                      <w:tcPr>
                        <w:tcW w:w="9923" w:type="dxa"/>
                      </w:tcPr>
                      <w:p w14:paraId="4F45E80E" w14:textId="77777777" w:rsidR="00A74FE0" w:rsidRPr="00A74FE0" w:rsidRDefault="00A74FE0" w:rsidP="00A74FE0">
                        <w:pPr>
                          <w:jc w:val="center"/>
                          <w:rPr>
                            <w:rFonts w:eastAsia="Arial" w:cstheme="minorHAnsi"/>
                            <w:b/>
                            <w:bCs/>
                            <w:spacing w:val="-1"/>
                            <w:sz w:val="12"/>
                            <w:szCs w:val="12"/>
                          </w:rPr>
                        </w:pPr>
                      </w:p>
                      <w:p w14:paraId="1B05B8A4" w14:textId="4A33E263" w:rsidR="00A74FE0" w:rsidRPr="002B7045" w:rsidRDefault="00A74FE0" w:rsidP="002B7045">
                        <w:pPr>
                          <w:jc w:val="center"/>
                          <w:rPr>
                            <w:rFonts w:eastAsia="Arial" w:cstheme="minorHAnsi"/>
                            <w:b/>
                            <w:bCs/>
                            <w:spacing w:val="-1"/>
                            <w:sz w:val="20"/>
                            <w:szCs w:val="20"/>
                            <w:u w:val="single"/>
                          </w:rPr>
                        </w:pPr>
                        <w:r w:rsidRPr="002B7045">
                          <w:rPr>
                            <w:rFonts w:eastAsia="Arial" w:cstheme="minorHAnsi"/>
                            <w:b/>
                            <w:bCs/>
                            <w:spacing w:val="-1"/>
                            <w:sz w:val="20"/>
                            <w:szCs w:val="20"/>
                            <w:u w:val="single"/>
                          </w:rPr>
                          <w:t>Privacy Statement</w:t>
                        </w:r>
                      </w:p>
                      <w:p w14:paraId="57BF2278" w14:textId="3725CD70" w:rsidR="00A74FE0" w:rsidRPr="00AB5613" w:rsidRDefault="00A74FE0" w:rsidP="00A74FE0">
                        <w:pPr>
                          <w:jc w:val="center"/>
                          <w:rPr>
                            <w:rFonts w:eastAsia="Arial" w:cstheme="minorHAnsi"/>
                            <w:bCs/>
                            <w:spacing w:val="-1"/>
                            <w:sz w:val="18"/>
                            <w:szCs w:val="18"/>
                          </w:rPr>
                        </w:pPr>
                        <w:r w:rsidRPr="00AB5613">
                          <w:rPr>
                            <w:rFonts w:eastAsia="Arial" w:cstheme="minorHAnsi"/>
                            <w:bCs/>
                            <w:spacing w:val="-1"/>
                            <w:sz w:val="18"/>
                            <w:szCs w:val="18"/>
                          </w:rPr>
                          <w:t xml:space="preserve">Any personal information you provide is protected under the </w:t>
                        </w:r>
                        <w:r w:rsidRPr="00AB5613">
                          <w:rPr>
                            <w:rFonts w:eastAsia="Arial" w:cstheme="minorHAnsi"/>
                            <w:bCs/>
                            <w:i/>
                            <w:spacing w:val="-1"/>
                            <w:sz w:val="18"/>
                            <w:szCs w:val="18"/>
                          </w:rPr>
                          <w:t>Privacy Act 1988</w:t>
                        </w:r>
                        <w:r w:rsidRPr="00AB5613">
                          <w:rPr>
                            <w:rFonts w:eastAsia="Arial" w:cstheme="minorHAnsi"/>
                            <w:bCs/>
                            <w:spacing w:val="-1"/>
                            <w:sz w:val="18"/>
                            <w:szCs w:val="18"/>
                          </w:rPr>
                          <w:t xml:space="preserve"> and is collected by the Diocese for the purpose of your involvement in a program that operates within the Diocese. It will be kept in a confidential file and used in implementing the Diocesan Screening Protocol.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
                      <w:p w14:paraId="5A9A2B76" w14:textId="77777777" w:rsidR="00A74FE0" w:rsidRPr="00A74FE0" w:rsidRDefault="00A74FE0" w:rsidP="00A74FE0">
                        <w:pPr>
                          <w:jc w:val="center"/>
                          <w:rPr>
                            <w:rFonts w:eastAsia="Arial" w:cstheme="minorHAnsi"/>
                            <w:bCs/>
                            <w:spacing w:val="-1"/>
                            <w:sz w:val="12"/>
                            <w:szCs w:val="12"/>
                          </w:rPr>
                        </w:pPr>
                      </w:p>
                    </w:tc>
                  </w:tr>
                </w:tbl>
                <w:tbl>
                  <w:tblPr>
                    <w:tblW w:w="9923" w:type="dxa"/>
                    <w:tblInd w:w="108" w:type="dxa"/>
                    <w:shd w:val="clear" w:color="auto" w:fill="595959"/>
                    <w:tblLook w:val="04A0" w:firstRow="1" w:lastRow="0" w:firstColumn="1" w:lastColumn="0" w:noHBand="0" w:noVBand="1"/>
                  </w:tblPr>
                  <w:tblGrid>
                    <w:gridCol w:w="9923"/>
                  </w:tblGrid>
                  <w:tr w:rsidR="00A74FE0" w:rsidRPr="00A74FE0" w14:paraId="61A0E594" w14:textId="77777777" w:rsidTr="00337448">
                    <w:trPr>
                      <w:trHeight w:val="276"/>
                    </w:trPr>
                    <w:tc>
                      <w:tcPr>
                        <w:tcW w:w="9923" w:type="dxa"/>
                        <w:shd w:val="clear" w:color="auto" w:fill="595959"/>
                      </w:tcPr>
                      <w:p w14:paraId="0825D1D3" w14:textId="77777777" w:rsidR="00A74FE0" w:rsidRPr="00A74FE0" w:rsidRDefault="00A74FE0" w:rsidP="00A74FE0">
                        <w:pPr>
                          <w:spacing w:after="0" w:line="240" w:lineRule="auto"/>
                          <w:rPr>
                            <w:rFonts w:eastAsia="Times New Roman" w:cstheme="minorHAnsi"/>
                            <w:color w:val="FFFFFF"/>
                            <w:sz w:val="2"/>
                            <w:szCs w:val="2"/>
                            <w:lang w:eastAsia="en-AU"/>
                          </w:rPr>
                        </w:pPr>
                      </w:p>
                      <w:p w14:paraId="4F5E1AC3" w14:textId="68130231" w:rsidR="00A74FE0" w:rsidRPr="00A74FE0" w:rsidRDefault="00A74FE0" w:rsidP="00A74FE0">
                        <w:pPr>
                          <w:spacing w:after="0" w:line="240" w:lineRule="auto"/>
                          <w:rPr>
                            <w:rFonts w:eastAsia="Times New Roman" w:cstheme="minorHAnsi"/>
                            <w:b/>
                            <w:color w:val="FFFFFF"/>
                            <w:sz w:val="20"/>
                            <w:szCs w:val="20"/>
                            <w:lang w:eastAsia="en-AU"/>
                          </w:rPr>
                        </w:pPr>
                        <w:r w:rsidRPr="00A74FE0">
                          <w:rPr>
                            <w:rFonts w:eastAsia="Times New Roman" w:cstheme="minorHAnsi"/>
                            <w:b/>
                            <w:color w:val="FFFFFF"/>
                            <w:sz w:val="20"/>
                            <w:szCs w:val="20"/>
                            <w:u w:val="single"/>
                            <w:lang w:eastAsia="en-AU"/>
                          </w:rPr>
                          <w:t>Volunteers</w:t>
                        </w:r>
                        <w:r w:rsidR="005D0E20">
                          <w:rPr>
                            <w:rFonts w:eastAsia="Times New Roman" w:cstheme="minorHAnsi"/>
                            <w:b/>
                            <w:color w:val="FFFFFF"/>
                            <w:sz w:val="20"/>
                            <w:szCs w:val="20"/>
                            <w:lang w:eastAsia="en-AU"/>
                          </w:rPr>
                          <w:t xml:space="preserve">: Please submit your completed Safe Ministry Declaration </w:t>
                        </w:r>
                        <w:r w:rsidRPr="00A74FE0">
                          <w:rPr>
                            <w:rFonts w:eastAsia="Times New Roman" w:cstheme="minorHAnsi"/>
                            <w:b/>
                            <w:color w:val="FFFFFF"/>
                            <w:sz w:val="20"/>
                            <w:szCs w:val="20"/>
                            <w:lang w:eastAsia="en-AU"/>
                          </w:rPr>
                          <w:t xml:space="preserve">to the </w:t>
                        </w:r>
                        <w:r w:rsidR="00FB081D">
                          <w:rPr>
                            <w:rFonts w:eastAsia="Times New Roman" w:cstheme="minorHAnsi"/>
                            <w:b/>
                            <w:color w:val="FFFFFF"/>
                            <w:sz w:val="20"/>
                            <w:szCs w:val="20"/>
                            <w:lang w:eastAsia="en-AU"/>
                          </w:rPr>
                          <w:t>Rector or Chaplain (or Delegate) of your ministry unit or the Safe Ministry Coordinator.</w:t>
                        </w:r>
                      </w:p>
                      <w:p w14:paraId="462DAF0A" w14:textId="108BEB1A" w:rsidR="00A74FE0" w:rsidRPr="00A74FE0" w:rsidRDefault="00A74FE0" w:rsidP="00A74FE0">
                        <w:pPr>
                          <w:spacing w:after="0" w:line="240" w:lineRule="auto"/>
                          <w:rPr>
                            <w:rFonts w:eastAsia="Times New Roman" w:cstheme="minorHAnsi"/>
                            <w:b/>
                            <w:color w:val="FFFFFF"/>
                            <w:sz w:val="18"/>
                            <w:szCs w:val="18"/>
                            <w:lang w:eastAsia="en-AU"/>
                          </w:rPr>
                        </w:pPr>
                        <w:r w:rsidRPr="00A74FE0">
                          <w:rPr>
                            <w:rFonts w:eastAsia="Times New Roman" w:cstheme="minorHAnsi"/>
                            <w:b/>
                            <w:color w:val="FFFFFF"/>
                            <w:sz w:val="18"/>
                            <w:szCs w:val="18"/>
                            <w:lang w:eastAsia="en-AU"/>
                          </w:rPr>
                          <w:t>Paper work will then be sent to the Safe Ministry Unit of the Diocese GPO BOX 1981 CANBERRA  ACT 2601</w:t>
                        </w:r>
                      </w:p>
                    </w:tc>
                  </w:tr>
                  <w:tr w:rsidR="00A74FE0" w:rsidRPr="00A74FE0" w14:paraId="75BC7EEF" w14:textId="77777777" w:rsidTr="00337448">
                    <w:trPr>
                      <w:trHeight w:val="276"/>
                    </w:trPr>
                    <w:tc>
                      <w:tcPr>
                        <w:tcW w:w="9923" w:type="dxa"/>
                        <w:shd w:val="clear" w:color="auto" w:fill="595959"/>
                      </w:tcPr>
                      <w:p w14:paraId="74943B86" w14:textId="77777777" w:rsidR="00A74FE0" w:rsidRPr="00A74FE0" w:rsidRDefault="00A74FE0" w:rsidP="00A74FE0">
                        <w:pPr>
                          <w:spacing w:after="0" w:line="240" w:lineRule="auto"/>
                          <w:rPr>
                            <w:rFonts w:eastAsia="Times New Roman" w:cstheme="minorHAnsi"/>
                            <w:color w:val="FFFFFF"/>
                            <w:sz w:val="2"/>
                            <w:szCs w:val="2"/>
                            <w:lang w:eastAsia="en-AU"/>
                          </w:rPr>
                        </w:pPr>
                      </w:p>
                    </w:tc>
                  </w:tr>
                </w:tbl>
                <w:p w14:paraId="7F51D8F2" w14:textId="5514CE5E" w:rsidR="00A74FE0" w:rsidRPr="00A74FE0" w:rsidRDefault="00A74FE0" w:rsidP="00337448">
                  <w:pPr>
                    <w:jc w:val="center"/>
                    <w:rPr>
                      <w:rFonts w:cstheme="minorHAnsi"/>
                    </w:rPr>
                  </w:pPr>
                </w:p>
                <w:p w14:paraId="4C1E66B8" w14:textId="64B86945" w:rsidR="00A74FE0" w:rsidRPr="00A74FE0" w:rsidRDefault="00A74FE0" w:rsidP="00A74FE0">
                  <w:pPr>
                    <w:rPr>
                      <w:rFonts w:cstheme="minorHAnsi"/>
                      <w:sz w:val="28"/>
                      <w:szCs w:val="28"/>
                    </w:rPr>
                  </w:pPr>
                </w:p>
              </w:tc>
            </w:tr>
          </w:tbl>
          <w:p w14:paraId="4B183A12" w14:textId="77777777" w:rsidR="00A74FE0" w:rsidRPr="00A74FE0" w:rsidRDefault="00A74FE0" w:rsidP="00337448">
            <w:pPr>
              <w:rPr>
                <w:rFonts w:cstheme="minorHAnsi"/>
                <w:b/>
                <w:sz w:val="24"/>
                <w:szCs w:val="24"/>
              </w:rPr>
            </w:pPr>
          </w:p>
        </w:tc>
      </w:tr>
    </w:tbl>
    <w:p w14:paraId="132D4307" w14:textId="52835E1A" w:rsidR="003D6840" w:rsidRPr="00A74FE0" w:rsidRDefault="003D6840" w:rsidP="002B7045">
      <w:pPr>
        <w:spacing w:after="0" w:line="240" w:lineRule="auto"/>
        <w:ind w:left="-284"/>
        <w:rPr>
          <w:rFonts w:eastAsia="Times New Roman" w:cstheme="minorHAnsi"/>
          <w:b/>
          <w:smallCaps/>
          <w:color w:val="000000"/>
          <w:sz w:val="28"/>
          <w:szCs w:val="28"/>
          <w:lang w:eastAsia="en-AU"/>
        </w:rPr>
      </w:pPr>
      <w:r w:rsidRPr="00A74FE0">
        <w:rPr>
          <w:rFonts w:eastAsia="Times New Roman" w:cstheme="minorHAnsi"/>
          <w:b/>
          <w:smallCaps/>
          <w:color w:val="000000"/>
          <w:sz w:val="28"/>
          <w:szCs w:val="28"/>
          <w:lang w:eastAsia="en-AU"/>
        </w:rPr>
        <w:lastRenderedPageBreak/>
        <w:t>Declaration</w:t>
      </w:r>
      <w:r w:rsidR="00E1560D" w:rsidRPr="00A74FE0">
        <w:rPr>
          <w:rFonts w:eastAsia="Times New Roman" w:cstheme="minorHAnsi"/>
          <w:b/>
          <w:smallCaps/>
          <w:color w:val="000000"/>
          <w:sz w:val="28"/>
          <w:szCs w:val="28"/>
          <w:lang w:eastAsia="en-AU"/>
        </w:rPr>
        <w:t xml:space="preserve"> </w:t>
      </w:r>
    </w:p>
    <w:p w14:paraId="4A712807" w14:textId="77777777" w:rsidR="0074206E" w:rsidRPr="00A74FE0" w:rsidRDefault="0074206E" w:rsidP="003D6840">
      <w:pPr>
        <w:spacing w:after="0" w:line="240" w:lineRule="auto"/>
        <w:ind w:left="-426"/>
        <w:rPr>
          <w:rFonts w:eastAsia="Times New Roman" w:cstheme="minorHAnsi"/>
          <w:b/>
          <w:smallCaps/>
          <w:color w:val="000000"/>
          <w:lang w:eastAsia="en-AU"/>
        </w:rPr>
      </w:pPr>
    </w:p>
    <w:p w14:paraId="72196F21" w14:textId="5E69EC8F" w:rsidR="003D6840" w:rsidRPr="00A74FE0" w:rsidRDefault="003D6840" w:rsidP="003D6840">
      <w:pPr>
        <w:spacing w:after="0" w:line="240" w:lineRule="auto"/>
        <w:ind w:left="-284"/>
        <w:rPr>
          <w:rFonts w:eastAsia="Times New Roman" w:cstheme="minorHAnsi"/>
          <w:color w:val="000000"/>
          <w:lang w:eastAsia="en-AU"/>
        </w:rPr>
      </w:pPr>
      <w:r w:rsidRPr="00A74FE0">
        <w:rPr>
          <w:rFonts w:eastAsia="Times New Roman" w:cstheme="minorHAnsi"/>
          <w:color w:val="000000"/>
          <w:lang w:eastAsia="en-AU"/>
        </w:rPr>
        <w:t>I, ____________________________________________________________________________</w:t>
      </w:r>
    </w:p>
    <w:p w14:paraId="54C935FB" w14:textId="77777777" w:rsidR="003D6840" w:rsidRPr="00A74FE0" w:rsidRDefault="003D6840" w:rsidP="003D6840">
      <w:pPr>
        <w:spacing w:after="0" w:line="240" w:lineRule="auto"/>
        <w:ind w:left="-284"/>
        <w:rPr>
          <w:rFonts w:eastAsia="Times New Roman" w:cstheme="minorHAnsi"/>
          <w:color w:val="000000"/>
          <w:lang w:eastAsia="en-AU"/>
        </w:rPr>
      </w:pPr>
    </w:p>
    <w:p w14:paraId="4628B4BA" w14:textId="4C49FA04" w:rsidR="003D6840" w:rsidRPr="00A74FE0" w:rsidRDefault="003D6840" w:rsidP="003D6840">
      <w:pPr>
        <w:spacing w:after="0" w:line="240" w:lineRule="auto"/>
        <w:ind w:left="-284"/>
        <w:rPr>
          <w:rFonts w:eastAsia="Times New Roman" w:cstheme="minorHAnsi"/>
          <w:color w:val="000000"/>
          <w:lang w:eastAsia="en-AU"/>
        </w:rPr>
      </w:pPr>
      <w:r w:rsidRPr="00A74FE0">
        <w:rPr>
          <w:rFonts w:eastAsia="Times New Roman" w:cstheme="minorHAnsi"/>
          <w:color w:val="000000"/>
          <w:lang w:eastAsia="en-AU"/>
        </w:rPr>
        <w:t>of,</w:t>
      </w:r>
      <w:r w:rsidR="00E1560D" w:rsidRPr="00A74FE0">
        <w:rPr>
          <w:rFonts w:eastAsia="Times New Roman" w:cstheme="minorHAnsi"/>
          <w:color w:val="000000"/>
          <w:lang w:eastAsia="en-AU"/>
        </w:rPr>
        <w:t xml:space="preserve"> </w:t>
      </w:r>
      <w:r w:rsidRPr="00A74FE0">
        <w:rPr>
          <w:rFonts w:eastAsia="Times New Roman" w:cstheme="minorHAnsi"/>
          <w:color w:val="000000"/>
          <w:lang w:eastAsia="en-AU"/>
        </w:rPr>
        <w:t>__________________________________________________________________________</w:t>
      </w:r>
      <w:r w:rsidR="00A74FE0" w:rsidRPr="00A74FE0">
        <w:rPr>
          <w:rFonts w:eastAsia="Times New Roman" w:cstheme="minorHAnsi"/>
          <w:color w:val="000000"/>
          <w:lang w:eastAsia="en-AU"/>
        </w:rPr>
        <w:t>_</w:t>
      </w:r>
    </w:p>
    <w:p w14:paraId="72094465" w14:textId="77777777" w:rsidR="003D6840" w:rsidRPr="00A74FE0" w:rsidRDefault="003D6840" w:rsidP="003D6840">
      <w:pPr>
        <w:spacing w:after="0" w:line="240" w:lineRule="auto"/>
        <w:ind w:left="-284"/>
        <w:rPr>
          <w:rFonts w:eastAsia="Times New Roman" w:cstheme="minorHAnsi"/>
          <w:color w:val="000000"/>
          <w:lang w:eastAsia="en-AU"/>
        </w:rPr>
      </w:pPr>
    </w:p>
    <w:p w14:paraId="02F0D5E1" w14:textId="010FD732" w:rsidR="00A74FE0" w:rsidRPr="00A74FE0" w:rsidRDefault="003D6840" w:rsidP="00A74FE0">
      <w:pPr>
        <w:spacing w:after="0" w:line="240" w:lineRule="auto"/>
        <w:ind w:left="-284"/>
        <w:rPr>
          <w:rFonts w:eastAsia="Times New Roman" w:cstheme="minorHAnsi"/>
          <w:color w:val="000000"/>
          <w:lang w:eastAsia="en-AU"/>
        </w:rPr>
      </w:pPr>
      <w:r w:rsidRPr="00A74FE0">
        <w:rPr>
          <w:rFonts w:eastAsia="Times New Roman" w:cstheme="minorHAnsi"/>
          <w:color w:val="000000"/>
          <w:lang w:eastAsia="en-AU"/>
        </w:rPr>
        <w:t>Do solemnly and sincerely declare that:</w:t>
      </w:r>
    </w:p>
    <w:p w14:paraId="60B33AAD" w14:textId="26908D3E" w:rsidR="003D6840" w:rsidRPr="00AB5613" w:rsidRDefault="003D6840" w:rsidP="006C0955">
      <w:pPr>
        <w:numPr>
          <w:ilvl w:val="0"/>
          <w:numId w:val="5"/>
        </w:numPr>
        <w:spacing w:before="120" w:after="120" w:line="240" w:lineRule="auto"/>
        <w:ind w:left="709" w:right="333" w:hanging="567"/>
        <w:jc w:val="both"/>
        <w:rPr>
          <w:rFonts w:eastAsia="Times New Roman" w:cstheme="minorHAnsi"/>
          <w:color w:val="000000"/>
          <w:sz w:val="20"/>
          <w:szCs w:val="20"/>
          <w:lang w:val="en-US"/>
        </w:rPr>
      </w:pPr>
      <w:r w:rsidRPr="00AB5613">
        <w:rPr>
          <w:rFonts w:eastAsia="Times New Roman" w:cstheme="minorHAnsi"/>
          <w:color w:val="000000"/>
          <w:sz w:val="20"/>
          <w:szCs w:val="20"/>
          <w:lang w:val="en-US"/>
        </w:rPr>
        <w:t>The information I have provided in this application and the information contained in any documents accompanying this application and signed by me are true and correct to the best of my knowledge and belief.</w:t>
      </w:r>
    </w:p>
    <w:p w14:paraId="56DEDA09" w14:textId="715E10B9" w:rsidR="006C0955" w:rsidRPr="00AB5613" w:rsidRDefault="003D6840" w:rsidP="006C0955">
      <w:pPr>
        <w:numPr>
          <w:ilvl w:val="0"/>
          <w:numId w:val="5"/>
        </w:numPr>
        <w:spacing w:before="120" w:after="120" w:line="240" w:lineRule="auto"/>
        <w:ind w:left="709" w:right="333" w:hanging="567"/>
        <w:jc w:val="both"/>
        <w:rPr>
          <w:rFonts w:eastAsia="Times New Roman" w:cstheme="minorHAnsi"/>
          <w:color w:val="000000"/>
          <w:sz w:val="20"/>
          <w:szCs w:val="20"/>
          <w:lang w:val="en-US"/>
        </w:rPr>
      </w:pPr>
      <w:r w:rsidRPr="00AB5613">
        <w:rPr>
          <w:rFonts w:eastAsia="Times New Roman" w:cstheme="minorHAnsi"/>
          <w:color w:val="000000"/>
          <w:sz w:val="20"/>
          <w:szCs w:val="20"/>
          <w:lang w:val="en-US"/>
        </w:rPr>
        <w:t>I have received</w:t>
      </w:r>
      <w:r w:rsidR="006F079C" w:rsidRPr="00AB5613">
        <w:rPr>
          <w:rFonts w:eastAsia="Times New Roman" w:cstheme="minorHAnsi"/>
          <w:color w:val="000000"/>
          <w:sz w:val="20"/>
          <w:szCs w:val="20"/>
          <w:lang w:val="en-US"/>
        </w:rPr>
        <w:t xml:space="preserve"> and read</w:t>
      </w:r>
      <w:r w:rsidRPr="00AB5613">
        <w:rPr>
          <w:rFonts w:eastAsia="Times New Roman" w:cstheme="minorHAnsi"/>
          <w:color w:val="000000"/>
          <w:sz w:val="20"/>
          <w:szCs w:val="20"/>
          <w:lang w:val="en-US"/>
        </w:rPr>
        <w:t xml:space="preserve"> a copy of the</w:t>
      </w:r>
      <w:r w:rsidR="0049148C" w:rsidRPr="00AB5613">
        <w:rPr>
          <w:rFonts w:eastAsia="Times New Roman" w:cstheme="minorHAnsi"/>
          <w:color w:val="FF0000"/>
          <w:sz w:val="20"/>
          <w:szCs w:val="20"/>
          <w:lang w:val="en-US"/>
        </w:rPr>
        <w:t xml:space="preserve"> </w:t>
      </w:r>
      <w:r w:rsidRPr="00AB5613">
        <w:rPr>
          <w:rFonts w:eastAsia="Times New Roman" w:cstheme="minorHAnsi"/>
          <w:b/>
          <w:color w:val="000000"/>
          <w:sz w:val="20"/>
          <w:szCs w:val="20"/>
          <w:lang w:val="en-US"/>
        </w:rPr>
        <w:t xml:space="preserve">Code of </w:t>
      </w:r>
      <w:r w:rsidR="00A74FE0" w:rsidRPr="00AB5613">
        <w:rPr>
          <w:rFonts w:eastAsia="Times New Roman" w:cstheme="minorHAnsi"/>
          <w:b/>
          <w:color w:val="000000"/>
          <w:sz w:val="20"/>
          <w:szCs w:val="20"/>
          <w:lang w:val="en-US"/>
        </w:rPr>
        <w:t xml:space="preserve">Good Practice </w:t>
      </w:r>
      <w:r w:rsidR="0049148C" w:rsidRPr="00AB5613">
        <w:rPr>
          <w:rFonts w:eastAsia="Times New Roman" w:cstheme="minorHAnsi"/>
          <w:color w:val="000000"/>
          <w:sz w:val="20"/>
          <w:szCs w:val="20"/>
          <w:lang w:val="en-US"/>
        </w:rPr>
        <w:t xml:space="preserve">and </w:t>
      </w:r>
      <w:r w:rsidRPr="00AB5613">
        <w:rPr>
          <w:rFonts w:eastAsia="Times New Roman" w:cstheme="minorHAnsi"/>
          <w:color w:val="000000"/>
          <w:sz w:val="20"/>
          <w:szCs w:val="20"/>
          <w:lang w:val="en-US"/>
        </w:rPr>
        <w:t>agree to adhere to the</w:t>
      </w:r>
      <w:r w:rsidR="00A74FE0" w:rsidRPr="00AB5613">
        <w:rPr>
          <w:rFonts w:eastAsia="Times New Roman" w:cstheme="minorHAnsi"/>
          <w:color w:val="000000"/>
          <w:sz w:val="20"/>
          <w:szCs w:val="20"/>
          <w:lang w:val="en-US"/>
        </w:rPr>
        <w:t xml:space="preserve"> standards in this Code</w:t>
      </w:r>
      <w:r w:rsidR="006C0955" w:rsidRPr="00AB5613">
        <w:rPr>
          <w:rFonts w:eastAsia="Times New Roman" w:cstheme="minorHAnsi"/>
          <w:color w:val="000000"/>
          <w:sz w:val="20"/>
          <w:szCs w:val="20"/>
          <w:lang w:val="en-US"/>
        </w:rPr>
        <w:t xml:space="preserve">. </w:t>
      </w:r>
    </w:p>
    <w:p w14:paraId="3E5F6748" w14:textId="491578C9" w:rsidR="003D6840" w:rsidRPr="00AB5613" w:rsidRDefault="006C0955" w:rsidP="006C0955">
      <w:pPr>
        <w:numPr>
          <w:ilvl w:val="0"/>
          <w:numId w:val="5"/>
        </w:numPr>
        <w:spacing w:before="120" w:after="120" w:line="240" w:lineRule="auto"/>
        <w:ind w:left="709" w:right="333" w:hanging="567"/>
        <w:jc w:val="both"/>
        <w:rPr>
          <w:rFonts w:eastAsia="Times New Roman" w:cstheme="minorHAnsi"/>
          <w:color w:val="000000"/>
          <w:sz w:val="20"/>
          <w:szCs w:val="20"/>
          <w:lang w:val="en-US"/>
        </w:rPr>
      </w:pPr>
      <w:r w:rsidRPr="00AB5613">
        <w:rPr>
          <w:rFonts w:eastAsia="Times New Roman" w:cstheme="minorHAnsi"/>
          <w:color w:val="000000"/>
          <w:sz w:val="20"/>
          <w:szCs w:val="20"/>
          <w:lang w:val="en-US"/>
        </w:rPr>
        <w:t>I understand that I will need to attend</w:t>
      </w:r>
      <w:r w:rsidR="003D6840" w:rsidRPr="00AB5613">
        <w:rPr>
          <w:rFonts w:eastAsia="Times New Roman" w:cstheme="minorHAnsi"/>
          <w:color w:val="000000"/>
          <w:sz w:val="20"/>
          <w:szCs w:val="20"/>
          <w:lang w:val="en-US"/>
        </w:rPr>
        <w:t xml:space="preserve"> </w:t>
      </w:r>
      <w:r w:rsidR="0049148C" w:rsidRPr="00AB5613">
        <w:rPr>
          <w:rFonts w:eastAsia="Times New Roman" w:cstheme="minorHAnsi"/>
          <w:color w:val="000000"/>
          <w:sz w:val="20"/>
          <w:szCs w:val="20"/>
          <w:lang w:val="en-US"/>
        </w:rPr>
        <w:t>a Volunteer Inducti</w:t>
      </w:r>
      <w:r w:rsidR="00AD29BC" w:rsidRPr="00AB5613">
        <w:rPr>
          <w:rFonts w:eastAsia="Times New Roman" w:cstheme="minorHAnsi"/>
          <w:color w:val="000000"/>
          <w:sz w:val="20"/>
          <w:szCs w:val="20"/>
          <w:lang w:val="en-US"/>
        </w:rPr>
        <w:t>on Session</w:t>
      </w:r>
      <w:r w:rsidRPr="00AB5613">
        <w:rPr>
          <w:rFonts w:eastAsia="Times New Roman" w:cstheme="minorHAnsi"/>
          <w:color w:val="000000"/>
          <w:sz w:val="20"/>
          <w:szCs w:val="20"/>
          <w:lang w:val="en-US"/>
        </w:rPr>
        <w:t xml:space="preserve"> before commencing as a volunteer</w:t>
      </w:r>
      <w:r w:rsidR="00A74FE0" w:rsidRPr="00AB5613">
        <w:rPr>
          <w:rFonts w:eastAsia="Times New Roman" w:cstheme="minorHAnsi"/>
          <w:color w:val="000000"/>
          <w:sz w:val="20"/>
          <w:szCs w:val="20"/>
          <w:lang w:val="en-US"/>
        </w:rPr>
        <w:t>, and other training as requested</w:t>
      </w:r>
      <w:r w:rsidR="003D6840" w:rsidRPr="00AB5613">
        <w:rPr>
          <w:rFonts w:eastAsia="Times New Roman" w:cstheme="minorHAnsi"/>
          <w:color w:val="000000"/>
          <w:sz w:val="20"/>
          <w:szCs w:val="20"/>
          <w:lang w:val="en-US"/>
        </w:rPr>
        <w:t xml:space="preserve">. </w:t>
      </w:r>
    </w:p>
    <w:p w14:paraId="4989008D" w14:textId="77777777" w:rsidR="00A74FE0" w:rsidRPr="00AB5613" w:rsidRDefault="003D6840" w:rsidP="00A74FE0">
      <w:pPr>
        <w:numPr>
          <w:ilvl w:val="0"/>
          <w:numId w:val="5"/>
        </w:numPr>
        <w:spacing w:before="120" w:after="120" w:line="240" w:lineRule="auto"/>
        <w:ind w:left="709" w:right="333" w:hanging="567"/>
        <w:jc w:val="both"/>
        <w:rPr>
          <w:rFonts w:eastAsia="Times New Roman" w:cstheme="minorHAnsi"/>
          <w:color w:val="000000"/>
          <w:sz w:val="20"/>
          <w:szCs w:val="20"/>
          <w:lang w:val="en-US"/>
        </w:rPr>
      </w:pPr>
      <w:r w:rsidRPr="00AB5613">
        <w:rPr>
          <w:rFonts w:eastAsia="Times New Roman" w:cstheme="minorHAnsi"/>
          <w:color w:val="000000"/>
          <w:sz w:val="20"/>
          <w:szCs w:val="20"/>
          <w:lang w:val="en-US"/>
        </w:rPr>
        <w:t>I understand that any material misstatement in or omission from this questionnaire may render me unfit to hold a</w:t>
      </w:r>
      <w:r w:rsidR="00C05A44" w:rsidRPr="00AB5613">
        <w:rPr>
          <w:rFonts w:eastAsia="Times New Roman" w:cstheme="minorHAnsi"/>
          <w:color w:val="000000"/>
          <w:sz w:val="20"/>
          <w:szCs w:val="20"/>
          <w:lang w:val="en-US"/>
        </w:rPr>
        <w:t xml:space="preserve"> role as a community volunteer in this program</w:t>
      </w:r>
      <w:r w:rsidRPr="00AB5613">
        <w:rPr>
          <w:rFonts w:eastAsia="Times New Roman" w:cstheme="minorHAnsi"/>
          <w:color w:val="000000"/>
          <w:sz w:val="20"/>
          <w:szCs w:val="20"/>
          <w:lang w:val="en-US"/>
        </w:rPr>
        <w:t>.</w:t>
      </w:r>
    </w:p>
    <w:p w14:paraId="5F2E72AF" w14:textId="349E8CC4" w:rsidR="00A74FE0" w:rsidRPr="00AB5613" w:rsidRDefault="00A74FE0" w:rsidP="00A74FE0">
      <w:pPr>
        <w:numPr>
          <w:ilvl w:val="0"/>
          <w:numId w:val="5"/>
        </w:numPr>
        <w:spacing w:before="120" w:after="120" w:line="240" w:lineRule="auto"/>
        <w:ind w:left="709" w:right="333" w:hanging="567"/>
        <w:jc w:val="both"/>
        <w:rPr>
          <w:rFonts w:eastAsia="Times New Roman" w:cstheme="minorHAnsi"/>
          <w:color w:val="000000"/>
          <w:sz w:val="20"/>
          <w:szCs w:val="20"/>
          <w:lang w:val="en-US"/>
        </w:rPr>
      </w:pPr>
      <w:r w:rsidRPr="00AB5613">
        <w:rPr>
          <w:rFonts w:eastAsia="Times New Roman" w:cstheme="minorHAnsi"/>
          <w:spacing w:val="-4"/>
          <w:sz w:val="20"/>
          <w:szCs w:val="20"/>
        </w:rPr>
        <w:t>I have declared any health problem(s), which may affect my ability to volunteer in the role/s for which I have applied.</w:t>
      </w:r>
    </w:p>
    <w:p w14:paraId="5D432889" w14:textId="77777777" w:rsidR="00A74FE0" w:rsidRPr="00AB5613" w:rsidRDefault="00A74FE0" w:rsidP="00A74FE0">
      <w:pPr>
        <w:numPr>
          <w:ilvl w:val="0"/>
          <w:numId w:val="5"/>
        </w:numPr>
        <w:spacing w:before="120" w:after="120" w:line="240" w:lineRule="auto"/>
        <w:ind w:left="709" w:right="333" w:hanging="567"/>
        <w:jc w:val="both"/>
        <w:rPr>
          <w:rFonts w:eastAsia="Times New Roman" w:cstheme="minorHAnsi"/>
          <w:color w:val="000000"/>
          <w:sz w:val="20"/>
          <w:szCs w:val="20"/>
          <w:lang w:val="en-US"/>
        </w:rPr>
      </w:pPr>
      <w:r w:rsidRPr="00AB5613">
        <w:rPr>
          <w:rFonts w:eastAsia="Times New Roman" w:cstheme="minorHAnsi"/>
          <w:color w:val="000000"/>
          <w:sz w:val="20"/>
          <w:szCs w:val="20"/>
          <w:lang w:val="en-US"/>
        </w:rPr>
        <w:t>I have disclosed to the Rector, &amp;/or ministry program leader any past criminal charges and/or convictions I have received.</w:t>
      </w:r>
    </w:p>
    <w:p w14:paraId="2E5791FB" w14:textId="19F04EDC" w:rsidR="00A74FE0" w:rsidRPr="00AB5613" w:rsidRDefault="00A74FE0" w:rsidP="00A74FE0">
      <w:pPr>
        <w:numPr>
          <w:ilvl w:val="0"/>
          <w:numId w:val="5"/>
        </w:numPr>
        <w:spacing w:before="120" w:after="120" w:line="240" w:lineRule="auto"/>
        <w:ind w:left="709" w:right="333" w:hanging="567"/>
        <w:jc w:val="both"/>
        <w:rPr>
          <w:rFonts w:eastAsia="Times New Roman" w:cstheme="minorHAnsi"/>
          <w:color w:val="000000"/>
          <w:sz w:val="20"/>
          <w:szCs w:val="20"/>
          <w:lang w:val="en-US"/>
        </w:rPr>
      </w:pPr>
      <w:r w:rsidRPr="00AB5613">
        <w:rPr>
          <w:rFonts w:eastAsia="Times New Roman" w:cstheme="minorHAnsi"/>
          <w:color w:val="000000"/>
          <w:sz w:val="20"/>
          <w:szCs w:val="20"/>
          <w:lang w:val="en-US"/>
        </w:rPr>
        <w:t xml:space="preserve">I have </w:t>
      </w:r>
      <w:r w:rsidR="005D0E20">
        <w:rPr>
          <w:rFonts w:eastAsia="Times New Roman" w:cstheme="minorHAnsi"/>
          <w:color w:val="000000"/>
          <w:sz w:val="20"/>
          <w:szCs w:val="20"/>
          <w:u w:val="single"/>
          <w:lang w:val="en-US"/>
        </w:rPr>
        <w:t>not</w:t>
      </w:r>
      <w:r w:rsidRPr="00AB5613">
        <w:rPr>
          <w:rFonts w:eastAsia="Times New Roman" w:cstheme="minorHAnsi"/>
          <w:color w:val="000000"/>
          <w:sz w:val="20"/>
          <w:szCs w:val="20"/>
          <w:lang w:val="en-US"/>
        </w:rPr>
        <w:t xml:space="preserve"> engaged </w:t>
      </w:r>
      <w:r w:rsidR="005D0E20">
        <w:rPr>
          <w:rFonts w:eastAsia="Times New Roman" w:cstheme="minorHAnsi"/>
          <w:color w:val="000000"/>
          <w:sz w:val="20"/>
          <w:szCs w:val="20"/>
          <w:lang w:val="en-US"/>
        </w:rPr>
        <w:t xml:space="preserve">in the </w:t>
      </w:r>
      <w:r w:rsidRPr="00AB5613">
        <w:rPr>
          <w:rFonts w:eastAsia="Times New Roman" w:cstheme="minorHAnsi"/>
          <w:color w:val="000000"/>
          <w:sz w:val="20"/>
          <w:szCs w:val="20"/>
          <w:lang w:val="en-US"/>
        </w:rPr>
        <w:t xml:space="preserve"> </w:t>
      </w:r>
      <w:r w:rsidR="005D0E20">
        <w:rPr>
          <w:rFonts w:eastAsia="Times New Roman" w:cstheme="minorHAnsi"/>
          <w:spacing w:val="-4"/>
          <w:sz w:val="20"/>
          <w:szCs w:val="20"/>
        </w:rPr>
        <w:t>following conduct</w:t>
      </w:r>
      <w:r w:rsidRPr="00AB5613">
        <w:rPr>
          <w:rFonts w:eastAsia="Times New Roman" w:cstheme="minorHAnsi"/>
          <w:spacing w:val="-4"/>
          <w:sz w:val="20"/>
          <w:szCs w:val="20"/>
        </w:rPr>
        <w:t>:</w:t>
      </w:r>
    </w:p>
    <w:p w14:paraId="708809F2" w14:textId="29AF1596" w:rsidR="00A74FE0" w:rsidRPr="00AB5613" w:rsidRDefault="005D0E20" w:rsidP="00A74FE0">
      <w:pPr>
        <w:numPr>
          <w:ilvl w:val="0"/>
          <w:numId w:val="2"/>
        </w:numPr>
        <w:spacing w:before="60" w:after="60" w:line="240" w:lineRule="auto"/>
        <w:ind w:left="993" w:hanging="284"/>
        <w:rPr>
          <w:rFonts w:eastAsia="Times New Roman" w:cstheme="minorHAnsi"/>
          <w:spacing w:val="-4"/>
          <w:sz w:val="20"/>
          <w:szCs w:val="20"/>
        </w:rPr>
      </w:pPr>
      <w:r>
        <w:rPr>
          <w:rFonts w:eastAsia="Times New Roman" w:cstheme="minorHAnsi"/>
          <w:spacing w:val="-4"/>
          <w:sz w:val="20"/>
          <w:szCs w:val="20"/>
        </w:rPr>
        <w:t>Engaged in non-consensual sexual activity</w:t>
      </w:r>
    </w:p>
    <w:p w14:paraId="2DF278DC" w14:textId="77777777" w:rsidR="00A74FE0" w:rsidRPr="00AB5613" w:rsidRDefault="00A74FE0" w:rsidP="00A74FE0">
      <w:pPr>
        <w:numPr>
          <w:ilvl w:val="0"/>
          <w:numId w:val="2"/>
        </w:numPr>
        <w:spacing w:before="60" w:after="60" w:line="240" w:lineRule="auto"/>
        <w:ind w:left="993" w:hanging="284"/>
        <w:rPr>
          <w:rFonts w:eastAsia="Times New Roman" w:cstheme="minorHAnsi"/>
          <w:spacing w:val="-4"/>
          <w:sz w:val="20"/>
          <w:szCs w:val="20"/>
        </w:rPr>
      </w:pPr>
      <w:r w:rsidRPr="00AB5613">
        <w:rPr>
          <w:rFonts w:eastAsia="Times New Roman" w:cstheme="minorHAnsi"/>
          <w:spacing w:val="-4"/>
          <w:sz w:val="20"/>
          <w:szCs w:val="20"/>
        </w:rPr>
        <w:t>sexual contact with a person under the age of consent</w:t>
      </w:r>
    </w:p>
    <w:p w14:paraId="5B8DCBA6" w14:textId="77777777" w:rsidR="00A74FE0" w:rsidRPr="00AB5613" w:rsidRDefault="00A74FE0" w:rsidP="00A74FE0">
      <w:pPr>
        <w:numPr>
          <w:ilvl w:val="0"/>
          <w:numId w:val="2"/>
        </w:numPr>
        <w:spacing w:before="60" w:after="60" w:line="240" w:lineRule="auto"/>
        <w:ind w:left="993" w:hanging="284"/>
        <w:rPr>
          <w:rFonts w:eastAsia="Times New Roman" w:cstheme="minorHAnsi"/>
          <w:spacing w:val="-4"/>
          <w:sz w:val="20"/>
          <w:szCs w:val="20"/>
        </w:rPr>
      </w:pPr>
      <w:r w:rsidRPr="00AB5613">
        <w:rPr>
          <w:rFonts w:eastAsia="Times New Roman" w:cstheme="minorHAnsi"/>
          <w:spacing w:val="-4"/>
          <w:sz w:val="20"/>
          <w:szCs w:val="20"/>
        </w:rPr>
        <w:t>illegal use, production, sale or distribution of pornographic materials</w:t>
      </w:r>
    </w:p>
    <w:p w14:paraId="0E5E1CE6" w14:textId="7C9960C9" w:rsidR="00A74FE0" w:rsidRPr="00AB5613" w:rsidRDefault="00D5275B" w:rsidP="00A74FE0">
      <w:pPr>
        <w:pStyle w:val="ListParagraph"/>
        <w:numPr>
          <w:ilvl w:val="0"/>
          <w:numId w:val="5"/>
        </w:numPr>
        <w:spacing w:before="120" w:after="120" w:line="240" w:lineRule="auto"/>
        <w:ind w:left="709" w:hanging="567"/>
        <w:rPr>
          <w:rFonts w:eastAsia="Times New Roman" w:cstheme="minorHAnsi"/>
          <w:spacing w:val="-4"/>
          <w:sz w:val="20"/>
          <w:szCs w:val="20"/>
        </w:rPr>
      </w:pPr>
      <w:r>
        <w:rPr>
          <w:rFonts w:eastAsia="Times New Roman" w:cstheme="minorHAnsi"/>
          <w:spacing w:val="-4"/>
          <w:sz w:val="20"/>
          <w:szCs w:val="20"/>
        </w:rPr>
        <w:t xml:space="preserve">I have </w:t>
      </w:r>
      <w:r w:rsidRPr="00D5275B">
        <w:rPr>
          <w:rFonts w:eastAsia="Times New Roman" w:cstheme="minorHAnsi"/>
          <w:spacing w:val="-4"/>
          <w:sz w:val="20"/>
          <w:szCs w:val="20"/>
          <w:u w:val="single"/>
        </w:rPr>
        <w:t>not</w:t>
      </w:r>
      <w:r w:rsidR="00A74FE0" w:rsidRPr="00AB5613">
        <w:rPr>
          <w:rFonts w:eastAsia="Times New Roman" w:cstheme="minorHAnsi"/>
          <w:spacing w:val="-4"/>
          <w:sz w:val="20"/>
          <w:szCs w:val="20"/>
        </w:rPr>
        <w:t xml:space="preserve"> </w:t>
      </w:r>
      <w:r w:rsidR="004632E5">
        <w:rPr>
          <w:rFonts w:eastAsia="Times New Roman" w:cstheme="minorHAnsi"/>
          <w:spacing w:val="-4"/>
          <w:sz w:val="20"/>
          <w:szCs w:val="20"/>
        </w:rPr>
        <w:t xml:space="preserve">ever been the subject of allegations of abuse nor have </w:t>
      </w:r>
      <w:r w:rsidR="00633B64">
        <w:rPr>
          <w:rFonts w:eastAsia="Times New Roman" w:cstheme="minorHAnsi"/>
          <w:spacing w:val="-4"/>
          <w:sz w:val="20"/>
          <w:szCs w:val="20"/>
        </w:rPr>
        <w:t>I engaged</w:t>
      </w:r>
      <w:r w:rsidR="004632E5">
        <w:rPr>
          <w:rFonts w:eastAsia="Times New Roman" w:cstheme="minorHAnsi"/>
          <w:spacing w:val="-4"/>
          <w:sz w:val="20"/>
          <w:szCs w:val="20"/>
        </w:rPr>
        <w:t xml:space="preserve"> in conduct</w:t>
      </w:r>
      <w:r w:rsidR="00A74FE0" w:rsidRPr="00AB5613">
        <w:rPr>
          <w:rFonts w:eastAsia="Times New Roman" w:cstheme="minorHAnsi"/>
          <w:spacing w:val="-4"/>
          <w:sz w:val="20"/>
          <w:szCs w:val="20"/>
        </w:rPr>
        <w:t xml:space="preserve"> that may result in allegations being made again</w:t>
      </w:r>
      <w:r w:rsidR="00DA6B61">
        <w:rPr>
          <w:rFonts w:eastAsia="Times New Roman" w:cstheme="minorHAnsi"/>
          <w:spacing w:val="-4"/>
          <w:sz w:val="20"/>
          <w:szCs w:val="20"/>
        </w:rPr>
        <w:t xml:space="preserve">st </w:t>
      </w:r>
      <w:r w:rsidR="004632E5">
        <w:rPr>
          <w:rFonts w:eastAsia="Times New Roman" w:cstheme="minorHAnsi"/>
          <w:spacing w:val="-4"/>
          <w:sz w:val="20"/>
          <w:szCs w:val="20"/>
        </w:rPr>
        <w:t>me</w:t>
      </w:r>
      <w:r w:rsidR="00DA6B61">
        <w:rPr>
          <w:rFonts w:eastAsia="Times New Roman" w:cstheme="minorHAnsi"/>
          <w:spacing w:val="-4"/>
          <w:sz w:val="20"/>
          <w:szCs w:val="20"/>
        </w:rPr>
        <w:t xml:space="preserve"> of abuse.</w:t>
      </w:r>
      <w:r w:rsidR="00A74FE0" w:rsidRPr="00AB5613">
        <w:rPr>
          <w:rFonts w:eastAsia="Times New Roman" w:cstheme="minorHAnsi"/>
          <w:spacing w:val="-4"/>
          <w:sz w:val="20"/>
          <w:szCs w:val="20"/>
        </w:rPr>
        <w:t xml:space="preserve"> </w:t>
      </w:r>
      <w:r w:rsidR="002B7045">
        <w:rPr>
          <w:rFonts w:eastAsia="Times New Roman" w:cstheme="minorHAnsi"/>
          <w:spacing w:val="-4"/>
          <w:sz w:val="20"/>
          <w:szCs w:val="20"/>
        </w:rPr>
        <w:br/>
      </w:r>
      <w:r w:rsidR="00A74FE0" w:rsidRPr="00AB5613">
        <w:rPr>
          <w:rFonts w:eastAsia="Times New Roman" w:cstheme="minorHAnsi"/>
          <w:spacing w:val="-4"/>
          <w:sz w:val="20"/>
          <w:szCs w:val="20"/>
        </w:rPr>
        <w:t>Abuse means: bullying; emotional abuse; harassment; neglect; physical abuse; or sexual abuse.</w:t>
      </w:r>
    </w:p>
    <w:p w14:paraId="5D26C253" w14:textId="6EE42252" w:rsidR="00A74FE0" w:rsidRPr="00AB5613" w:rsidRDefault="00D06D55" w:rsidP="00A74FE0">
      <w:pPr>
        <w:numPr>
          <w:ilvl w:val="0"/>
          <w:numId w:val="5"/>
        </w:numPr>
        <w:spacing w:before="120" w:after="120" w:line="240" w:lineRule="auto"/>
        <w:ind w:left="709" w:hanging="567"/>
        <w:rPr>
          <w:rFonts w:eastAsia="Times New Roman" w:cstheme="minorHAnsi"/>
          <w:color w:val="000000"/>
          <w:sz w:val="20"/>
          <w:szCs w:val="20"/>
          <w:lang w:val="en-US"/>
        </w:rPr>
      </w:pPr>
      <w:r w:rsidRPr="00AB5613">
        <w:rPr>
          <w:rFonts w:eastAsia="Arial" w:cstheme="minorHAnsi"/>
          <w:sz w:val="20"/>
          <w:szCs w:val="20"/>
        </w:rPr>
        <w:t xml:space="preserve">I consent to the </w:t>
      </w:r>
      <w:r w:rsidR="00A74FE0" w:rsidRPr="00AB5613">
        <w:rPr>
          <w:rFonts w:eastAsia="Arial" w:cstheme="minorHAnsi"/>
          <w:sz w:val="20"/>
          <w:szCs w:val="20"/>
        </w:rPr>
        <w:t>Diocese</w:t>
      </w:r>
      <w:r w:rsidRPr="00AB5613">
        <w:rPr>
          <w:rFonts w:eastAsia="Arial" w:cstheme="minorHAnsi"/>
          <w:sz w:val="20"/>
          <w:szCs w:val="20"/>
        </w:rPr>
        <w:t xml:space="preserve"> collecting, using and disclosing personal information as described in the Privacy Statement (on page 1)</w:t>
      </w:r>
      <w:r w:rsidR="001B7FF2" w:rsidRPr="00AB5613">
        <w:rPr>
          <w:rFonts w:eastAsia="Arial" w:cstheme="minorHAnsi"/>
          <w:sz w:val="20"/>
          <w:szCs w:val="20"/>
        </w:rPr>
        <w:t>.</w:t>
      </w:r>
    </w:p>
    <w:p w14:paraId="3250FF6A" w14:textId="77777777" w:rsidR="00A74FE0" w:rsidRPr="00A74FE0" w:rsidRDefault="00A74FE0" w:rsidP="00C05A44">
      <w:pPr>
        <w:spacing w:after="0" w:line="240" w:lineRule="auto"/>
        <w:rPr>
          <w:rFonts w:eastAsia="Times New Roman" w:cstheme="minorHAnsi"/>
          <w:color w:val="000000"/>
          <w:sz w:val="20"/>
          <w:szCs w:val="20"/>
          <w:lang w:val="en-US"/>
        </w:rPr>
      </w:pPr>
    </w:p>
    <w:p w14:paraId="76A782D4" w14:textId="77777777" w:rsidR="00AB5613" w:rsidRPr="00AB5613" w:rsidRDefault="00AB5613" w:rsidP="00AB5613">
      <w:r w:rsidRPr="00AB5613">
        <w:t xml:space="preserve">APPLICANT’S SIGNATURE </w:t>
      </w:r>
    </w:p>
    <w:p w14:paraId="7224385E" w14:textId="304A60D1" w:rsidR="00AB5613" w:rsidRPr="00AB5613" w:rsidRDefault="00AB5613" w:rsidP="00AB5613">
      <w:pPr>
        <w:rPr>
          <w:sz w:val="20"/>
          <w:szCs w:val="20"/>
        </w:rPr>
      </w:pPr>
      <w:r w:rsidRPr="00AB5613">
        <w:rPr>
          <w:sz w:val="20"/>
          <w:szCs w:val="20"/>
        </w:rPr>
        <w:t xml:space="preserve">Date: ________________________________________ </w:t>
      </w:r>
      <w:r>
        <w:rPr>
          <w:sz w:val="20"/>
          <w:szCs w:val="20"/>
        </w:rPr>
        <w:t xml:space="preserve"> </w:t>
      </w:r>
      <w:r w:rsidRPr="00AB5613">
        <w:rPr>
          <w:sz w:val="20"/>
          <w:szCs w:val="20"/>
        </w:rPr>
        <w:t xml:space="preserve">Signature: ____________________________________ </w:t>
      </w:r>
    </w:p>
    <w:p w14:paraId="7293594B" w14:textId="77777777" w:rsidR="00AB5613" w:rsidRPr="00AB5613" w:rsidRDefault="00AB5613" w:rsidP="00AB5613">
      <w:r w:rsidRPr="00AB5613">
        <w:t xml:space="preserve">Parish Endorsement </w:t>
      </w:r>
    </w:p>
    <w:p w14:paraId="19D588DC" w14:textId="6C21C4BE" w:rsidR="00AB5613" w:rsidRPr="00AB5613" w:rsidRDefault="00AB5613" w:rsidP="00AB5613">
      <w:pPr>
        <w:rPr>
          <w:sz w:val="20"/>
          <w:szCs w:val="20"/>
        </w:rPr>
      </w:pPr>
      <w:r w:rsidRPr="00AB5613">
        <w:rPr>
          <w:sz w:val="20"/>
          <w:szCs w:val="20"/>
        </w:rPr>
        <w:t xml:space="preserve">I, </w:t>
      </w:r>
      <w:r>
        <w:rPr>
          <w:sz w:val="20"/>
          <w:szCs w:val="20"/>
        </w:rPr>
        <w:t>_____</w:t>
      </w:r>
      <w:r w:rsidRPr="00AB5613">
        <w:rPr>
          <w:sz w:val="20"/>
          <w:szCs w:val="20"/>
        </w:rPr>
        <w:t xml:space="preserve">_______________________, priest/authorised representative of the </w:t>
      </w:r>
      <w:r w:rsidR="002D044C" w:rsidRPr="00AB5613">
        <w:rPr>
          <w:sz w:val="20"/>
          <w:szCs w:val="20"/>
        </w:rPr>
        <w:t>Parish affirm</w:t>
      </w:r>
      <w:r w:rsidRPr="00AB5613">
        <w:rPr>
          <w:sz w:val="20"/>
          <w:szCs w:val="20"/>
        </w:rPr>
        <w:t xml:space="preserve"> that to the best of my knowledge </w:t>
      </w:r>
      <w:r>
        <w:rPr>
          <w:sz w:val="20"/>
          <w:szCs w:val="20"/>
        </w:rPr>
        <w:t xml:space="preserve">that the Volunteer applying on the Form </w:t>
      </w:r>
      <w:r w:rsidRPr="00AB5613">
        <w:rPr>
          <w:sz w:val="20"/>
          <w:szCs w:val="20"/>
        </w:rPr>
        <w:t xml:space="preserve">is a person of good character.  I confirm that they have been provided with a copy of the Code of </w:t>
      </w:r>
      <w:r>
        <w:rPr>
          <w:sz w:val="20"/>
          <w:szCs w:val="20"/>
        </w:rPr>
        <w:t>Good Practice</w:t>
      </w:r>
      <w:r w:rsidR="00D55773">
        <w:rPr>
          <w:sz w:val="20"/>
          <w:szCs w:val="20"/>
        </w:rPr>
        <w:t xml:space="preserve"> and agree to comply with the standards of the Code</w:t>
      </w:r>
      <w:r w:rsidRPr="00AB5613">
        <w:rPr>
          <w:sz w:val="20"/>
          <w:szCs w:val="20"/>
        </w:rPr>
        <w:t xml:space="preserve">. </w:t>
      </w:r>
    </w:p>
    <w:p w14:paraId="2FF02814" w14:textId="77777777" w:rsidR="00AB5613" w:rsidRPr="00AB5613" w:rsidRDefault="00AB5613" w:rsidP="00AB5613">
      <w:r w:rsidRPr="00AB5613">
        <w:t xml:space="preserve">SIGNATURE OF PRIEST OR AUTHORISED REPRESENTATIVE </w:t>
      </w:r>
    </w:p>
    <w:p w14:paraId="196BD982" w14:textId="77777777" w:rsidR="00AB5613" w:rsidRDefault="00AB5613" w:rsidP="00AB5613">
      <w:pPr>
        <w:rPr>
          <w:i/>
          <w:iCs/>
          <w:sz w:val="18"/>
          <w:szCs w:val="18"/>
        </w:rPr>
      </w:pPr>
      <w:r w:rsidRPr="00AB5613">
        <w:rPr>
          <w:sz w:val="20"/>
          <w:szCs w:val="20"/>
        </w:rPr>
        <w:t xml:space="preserve">Date: ________________________________________ </w:t>
      </w:r>
      <w:r>
        <w:rPr>
          <w:sz w:val="20"/>
          <w:szCs w:val="20"/>
        </w:rPr>
        <w:t xml:space="preserve"> </w:t>
      </w:r>
      <w:r w:rsidRPr="00AB5613">
        <w:rPr>
          <w:sz w:val="20"/>
          <w:szCs w:val="20"/>
        </w:rPr>
        <w:t>Signature: ___________________________________</w:t>
      </w:r>
      <w:r>
        <w:rPr>
          <w:sz w:val="20"/>
          <w:szCs w:val="20"/>
        </w:rPr>
        <w:br/>
      </w:r>
    </w:p>
    <w:p w14:paraId="5B146D65" w14:textId="45F983EA" w:rsidR="00AB5613" w:rsidRPr="00AB5613" w:rsidRDefault="00AB5613" w:rsidP="00AB5613">
      <w:pPr>
        <w:rPr>
          <w:i/>
          <w:iCs/>
          <w:sz w:val="18"/>
          <w:szCs w:val="18"/>
        </w:rPr>
      </w:pPr>
      <w:r w:rsidRPr="00AB5613">
        <w:rPr>
          <w:i/>
          <w:iCs/>
          <w:sz w:val="18"/>
          <w:szCs w:val="18"/>
        </w:rPr>
        <w:t>*</w:t>
      </w:r>
      <w:r>
        <w:rPr>
          <w:i/>
          <w:iCs/>
          <w:sz w:val="18"/>
          <w:szCs w:val="18"/>
        </w:rPr>
        <w:t xml:space="preserve"> </w:t>
      </w:r>
      <w:r w:rsidRPr="00AB5613">
        <w:rPr>
          <w:i/>
          <w:iCs/>
          <w:sz w:val="18"/>
          <w:szCs w:val="18"/>
        </w:rPr>
        <w:t xml:space="preserve">An authorised representative includes the </w:t>
      </w:r>
      <w:r>
        <w:rPr>
          <w:i/>
          <w:iCs/>
          <w:sz w:val="18"/>
          <w:szCs w:val="18"/>
        </w:rPr>
        <w:t>Rector, P</w:t>
      </w:r>
      <w:r w:rsidRPr="00AB5613">
        <w:rPr>
          <w:i/>
          <w:iCs/>
          <w:sz w:val="18"/>
          <w:szCs w:val="18"/>
        </w:rPr>
        <w:t xml:space="preserve">riest, </w:t>
      </w:r>
      <w:r>
        <w:rPr>
          <w:i/>
          <w:iCs/>
          <w:sz w:val="18"/>
          <w:szCs w:val="18"/>
        </w:rPr>
        <w:t xml:space="preserve">Warden, </w:t>
      </w:r>
      <w:r w:rsidRPr="00AB5613">
        <w:rPr>
          <w:i/>
          <w:iCs/>
          <w:sz w:val="18"/>
          <w:szCs w:val="18"/>
        </w:rPr>
        <w:t xml:space="preserve">Parish Council Secretary, Ministry Program Director. </w:t>
      </w:r>
      <w:r>
        <w:rPr>
          <w:i/>
          <w:iCs/>
          <w:sz w:val="18"/>
          <w:szCs w:val="18"/>
        </w:rPr>
        <w:br/>
      </w:r>
      <w:r w:rsidRPr="00AB5613">
        <w:rPr>
          <w:i/>
          <w:iCs/>
          <w:sz w:val="18"/>
          <w:szCs w:val="18"/>
        </w:rPr>
        <w:t xml:space="preserve">The authorised representative should not be someone who is related to the person completing the </w:t>
      </w:r>
      <w:r w:rsidR="00BB60A1">
        <w:rPr>
          <w:i/>
          <w:iCs/>
          <w:sz w:val="18"/>
          <w:szCs w:val="18"/>
        </w:rPr>
        <w:t>Safe Ministry Declaration</w:t>
      </w:r>
      <w:bookmarkStart w:id="0" w:name="_GoBack"/>
      <w:bookmarkEnd w:id="0"/>
    </w:p>
    <w:tbl>
      <w:tblPr>
        <w:tblW w:w="0" w:type="auto"/>
        <w:tblInd w:w="-318" w:type="dxa"/>
        <w:tblLook w:val="04A0" w:firstRow="1" w:lastRow="0" w:firstColumn="1" w:lastColumn="0" w:noHBand="0" w:noVBand="1"/>
      </w:tblPr>
      <w:tblGrid>
        <w:gridCol w:w="10290"/>
      </w:tblGrid>
      <w:tr w:rsidR="003D6840" w:rsidRPr="00A74FE0" w14:paraId="5D945201" w14:textId="77777777" w:rsidTr="000441C0">
        <w:tc>
          <w:tcPr>
            <w:tcW w:w="10349" w:type="dxa"/>
            <w:shd w:val="clear" w:color="auto" w:fill="000000"/>
          </w:tcPr>
          <w:p w14:paraId="687B4F0B" w14:textId="5FC6B590" w:rsidR="003D6840" w:rsidRPr="00A74FE0" w:rsidRDefault="003D6840" w:rsidP="00FB081D">
            <w:pPr>
              <w:widowControl w:val="0"/>
              <w:spacing w:before="60" w:after="60" w:line="240" w:lineRule="auto"/>
              <w:ind w:left="-108" w:right="-212"/>
              <w:jc w:val="center"/>
              <w:rPr>
                <w:rFonts w:eastAsia="Times New Roman" w:cstheme="minorHAnsi"/>
                <w:b/>
                <w:color w:val="FFFFFF"/>
                <w:sz w:val="20"/>
                <w:szCs w:val="20"/>
              </w:rPr>
            </w:pPr>
            <w:r w:rsidRPr="00A74FE0">
              <w:rPr>
                <w:rFonts w:eastAsia="Times New Roman" w:cstheme="minorHAnsi"/>
                <w:b/>
                <w:color w:val="FFFFFF"/>
                <w:sz w:val="20"/>
                <w:szCs w:val="20"/>
                <w:u w:val="single"/>
              </w:rPr>
              <w:t>NOTE</w:t>
            </w:r>
            <w:r w:rsidRPr="00A74FE0">
              <w:rPr>
                <w:rFonts w:eastAsia="Times New Roman" w:cstheme="minorHAnsi"/>
                <w:b/>
                <w:color w:val="FFFFFF"/>
                <w:sz w:val="20"/>
                <w:szCs w:val="20"/>
              </w:rPr>
              <w:t xml:space="preserve">: This </w:t>
            </w:r>
            <w:r w:rsidR="00FB081D">
              <w:rPr>
                <w:rFonts w:eastAsia="Times New Roman" w:cstheme="minorHAnsi"/>
                <w:b/>
                <w:color w:val="FFFFFF"/>
                <w:sz w:val="20"/>
                <w:szCs w:val="20"/>
              </w:rPr>
              <w:t>safe Ministry Declaration</w:t>
            </w:r>
            <w:r w:rsidRPr="00A74FE0">
              <w:rPr>
                <w:rFonts w:eastAsia="Times New Roman" w:cstheme="minorHAnsi"/>
                <w:b/>
                <w:color w:val="FFFFFF"/>
                <w:sz w:val="20"/>
                <w:szCs w:val="20"/>
              </w:rPr>
              <w:t xml:space="preserve"> remains valid for 3 years, unless circumstances change</w:t>
            </w:r>
            <w:r w:rsidR="00304CDF" w:rsidRPr="00A74FE0">
              <w:rPr>
                <w:rFonts w:eastAsia="Times New Roman" w:cstheme="minorHAnsi"/>
                <w:b/>
                <w:color w:val="FFFFFF"/>
                <w:sz w:val="20"/>
                <w:szCs w:val="20"/>
              </w:rPr>
              <w:t>.</w:t>
            </w:r>
          </w:p>
        </w:tc>
      </w:tr>
    </w:tbl>
    <w:p w14:paraId="007EB8E9" w14:textId="77777777" w:rsidR="00F57465" w:rsidRPr="00A74FE0" w:rsidRDefault="00F57465" w:rsidP="002B7045">
      <w:pPr>
        <w:rPr>
          <w:rFonts w:cstheme="minorHAnsi"/>
          <w:sz w:val="6"/>
          <w:szCs w:val="6"/>
        </w:rPr>
      </w:pPr>
    </w:p>
    <w:sectPr w:rsidR="00F57465" w:rsidRPr="00A74FE0" w:rsidSect="004D4F31">
      <w:headerReference w:type="even" r:id="rId9"/>
      <w:headerReference w:type="default" r:id="rId10"/>
      <w:footerReference w:type="even" r:id="rId11"/>
      <w:footerReference w:type="default" r:id="rId12"/>
      <w:headerReference w:type="first" r:id="rId13"/>
      <w:footerReference w:type="first" r:id="rId14"/>
      <w:pgSz w:w="11900" w:h="16840"/>
      <w:pgMar w:top="709" w:right="851" w:bottom="284" w:left="1077" w:header="0" w:footer="3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0530" w14:textId="77777777" w:rsidR="00D664F0" w:rsidRDefault="00D664F0" w:rsidP="003D6840">
      <w:pPr>
        <w:spacing w:after="0" w:line="240" w:lineRule="auto"/>
      </w:pPr>
      <w:r>
        <w:separator/>
      </w:r>
    </w:p>
  </w:endnote>
  <w:endnote w:type="continuationSeparator" w:id="0">
    <w:p w14:paraId="1E2B964A" w14:textId="77777777" w:rsidR="00D664F0" w:rsidRDefault="00D664F0" w:rsidP="003D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31B0" w14:textId="77777777" w:rsidR="002D044C" w:rsidRDefault="002D0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600"/>
      <w:docPartObj>
        <w:docPartGallery w:val="Page Numbers (Bottom of Page)"/>
        <w:docPartUnique/>
      </w:docPartObj>
    </w:sdtPr>
    <w:sdtEndPr/>
    <w:sdtContent>
      <w:p w14:paraId="0E7F7458" w14:textId="68FFC698" w:rsidR="00015521" w:rsidRDefault="002D044C" w:rsidP="00015521">
        <w:pPr>
          <w:pStyle w:val="Footer"/>
          <w:jc w:val="right"/>
        </w:pPr>
        <w:r>
          <w:rPr>
            <w:noProof/>
          </w:rPr>
          <w:t>2</w:t>
        </w:r>
      </w:p>
    </w:sdtContent>
  </w:sdt>
  <w:p w14:paraId="2E08CFF9" w14:textId="77777777" w:rsidR="0001028E" w:rsidRPr="0001028E" w:rsidRDefault="0001028E" w:rsidP="0001028E">
    <w:pPr>
      <w:pStyle w:val="Footer"/>
      <w:rPr>
        <w:rFonts w:ascii="Arial" w:hAnsi="Arial" w:cs="Arial"/>
        <w:i/>
        <w:sz w:val="16"/>
        <w:szCs w:val="16"/>
      </w:rPr>
    </w:pPr>
    <w:r w:rsidRPr="0001028E">
      <w:rPr>
        <w:rFonts w:ascii="Arial" w:hAnsi="Arial" w:cs="Arial"/>
        <w:i/>
        <w:sz w:val="16"/>
        <w:szCs w:val="16"/>
      </w:rPr>
      <w:t>Anglican Diocese of Canberra &amp; Goulburn – Volunteer Declaration (Non-child and vulnerable people role) 2 March 2020</w:t>
    </w:r>
  </w:p>
  <w:p w14:paraId="4A9F1A40" w14:textId="2B927E6C" w:rsidR="00015521" w:rsidRDefault="00015521" w:rsidP="0001028E">
    <w:pPr>
      <w:pStyle w:val="Footer"/>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175492"/>
      <w:docPartObj>
        <w:docPartGallery w:val="Page Numbers (Bottom of Page)"/>
        <w:docPartUnique/>
      </w:docPartObj>
    </w:sdtPr>
    <w:sdtEndPr/>
    <w:sdtContent>
      <w:p w14:paraId="5F1B6A62" w14:textId="2D17D54B" w:rsidR="00015521" w:rsidRDefault="002D044C" w:rsidP="00015521">
        <w:pPr>
          <w:pStyle w:val="Footer"/>
          <w:jc w:val="right"/>
        </w:pPr>
        <w:r>
          <w:rPr>
            <w:noProof/>
          </w:rPr>
          <w:t>1</w:t>
        </w:r>
      </w:p>
    </w:sdtContent>
  </w:sdt>
  <w:p w14:paraId="39CD2B10" w14:textId="2F64119B" w:rsidR="00015521" w:rsidRDefault="00015521" w:rsidP="00015521">
    <w:pPr>
      <w:pStyle w:val="Footer"/>
      <w:rPr>
        <w:rFonts w:ascii="Arial" w:hAnsi="Arial" w:cs="Arial"/>
        <w:i/>
        <w:sz w:val="16"/>
        <w:szCs w:val="16"/>
      </w:rPr>
    </w:pPr>
    <w:r>
      <w:rPr>
        <w:rFonts w:ascii="Arial" w:hAnsi="Arial" w:cs="Arial"/>
        <w:i/>
        <w:sz w:val="16"/>
        <w:szCs w:val="16"/>
      </w:rPr>
      <w:t xml:space="preserve">Anglican Diocese of Canberra &amp; Goulburn – </w:t>
    </w:r>
    <w:r w:rsidR="00A74FE0">
      <w:rPr>
        <w:rFonts w:ascii="Arial" w:hAnsi="Arial" w:cs="Arial"/>
        <w:i/>
        <w:sz w:val="16"/>
        <w:szCs w:val="16"/>
      </w:rPr>
      <w:t>Volunteer Declaration (Non-child and vulnerable people role) 2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A2BC" w14:textId="77777777" w:rsidR="00D664F0" w:rsidRDefault="00D664F0" w:rsidP="003D6840">
      <w:pPr>
        <w:spacing w:after="0" w:line="240" w:lineRule="auto"/>
      </w:pPr>
      <w:r>
        <w:separator/>
      </w:r>
    </w:p>
  </w:footnote>
  <w:footnote w:type="continuationSeparator" w:id="0">
    <w:p w14:paraId="7E444D09" w14:textId="77777777" w:rsidR="00D664F0" w:rsidRDefault="00D664F0" w:rsidP="003D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CE5" w14:textId="77777777" w:rsidR="002D044C" w:rsidRDefault="002D0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74C4" w14:textId="54E640B8" w:rsidR="005C5EB4" w:rsidRDefault="005C5EB4" w:rsidP="005C5EB4">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61F0" w14:textId="4915319E" w:rsidR="005C5EB4" w:rsidRDefault="005C5EB4" w:rsidP="005C5EB4">
    <w:pPr>
      <w:pStyle w:val="Header"/>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3F03"/>
    <w:multiLevelType w:val="hybridMultilevel"/>
    <w:tmpl w:val="194828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873B5A"/>
    <w:multiLevelType w:val="hybridMultilevel"/>
    <w:tmpl w:val="532C27FE"/>
    <w:lvl w:ilvl="0" w:tplc="0C090001">
      <w:start w:val="1"/>
      <w:numFmt w:val="bullet"/>
      <w:lvlText w:val=""/>
      <w:lvlJc w:val="left"/>
      <w:pPr>
        <w:ind w:left="1168" w:hanging="360"/>
      </w:pPr>
      <w:rPr>
        <w:rFonts w:ascii="Symbol" w:hAnsi="Symbol" w:hint="default"/>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2" w15:restartNumberingAfterBreak="0">
    <w:nsid w:val="28C41121"/>
    <w:multiLevelType w:val="hybridMultilevel"/>
    <w:tmpl w:val="C042287A"/>
    <w:lvl w:ilvl="0" w:tplc="E3B4126C">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8622E2"/>
    <w:multiLevelType w:val="hybridMultilevel"/>
    <w:tmpl w:val="037C08C2"/>
    <w:lvl w:ilvl="0" w:tplc="E3B4126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F4563A"/>
    <w:multiLevelType w:val="hybridMultilevel"/>
    <w:tmpl w:val="4FCA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8F5E60"/>
    <w:multiLevelType w:val="hybridMultilevel"/>
    <w:tmpl w:val="C52A7A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40"/>
    <w:rsid w:val="000007B6"/>
    <w:rsid w:val="000026AC"/>
    <w:rsid w:val="00003445"/>
    <w:rsid w:val="00006626"/>
    <w:rsid w:val="0001028E"/>
    <w:rsid w:val="00015521"/>
    <w:rsid w:val="0001566E"/>
    <w:rsid w:val="0002004D"/>
    <w:rsid w:val="00022038"/>
    <w:rsid w:val="00024418"/>
    <w:rsid w:val="000277D0"/>
    <w:rsid w:val="00032103"/>
    <w:rsid w:val="00037225"/>
    <w:rsid w:val="00037C11"/>
    <w:rsid w:val="0004387B"/>
    <w:rsid w:val="000441C0"/>
    <w:rsid w:val="00045D23"/>
    <w:rsid w:val="000510A9"/>
    <w:rsid w:val="0005235E"/>
    <w:rsid w:val="00053522"/>
    <w:rsid w:val="0005354F"/>
    <w:rsid w:val="00054CE2"/>
    <w:rsid w:val="000578FE"/>
    <w:rsid w:val="000613D5"/>
    <w:rsid w:val="000621F1"/>
    <w:rsid w:val="00067334"/>
    <w:rsid w:val="00070F4A"/>
    <w:rsid w:val="000737E6"/>
    <w:rsid w:val="00084630"/>
    <w:rsid w:val="000858C5"/>
    <w:rsid w:val="00090829"/>
    <w:rsid w:val="0009096F"/>
    <w:rsid w:val="000912A9"/>
    <w:rsid w:val="0009142D"/>
    <w:rsid w:val="00095460"/>
    <w:rsid w:val="000956E2"/>
    <w:rsid w:val="000A4B70"/>
    <w:rsid w:val="000A5E32"/>
    <w:rsid w:val="000A79D8"/>
    <w:rsid w:val="000A7B62"/>
    <w:rsid w:val="000B4E3D"/>
    <w:rsid w:val="000C5C99"/>
    <w:rsid w:val="000C7300"/>
    <w:rsid w:val="000E0CF0"/>
    <w:rsid w:val="000E1BB7"/>
    <w:rsid w:val="000E680C"/>
    <w:rsid w:val="000E69B2"/>
    <w:rsid w:val="000E73C2"/>
    <w:rsid w:val="000F37E7"/>
    <w:rsid w:val="000F717A"/>
    <w:rsid w:val="001036B6"/>
    <w:rsid w:val="001076CA"/>
    <w:rsid w:val="001136FB"/>
    <w:rsid w:val="00121C1D"/>
    <w:rsid w:val="00126308"/>
    <w:rsid w:val="0012702E"/>
    <w:rsid w:val="00127169"/>
    <w:rsid w:val="00134E3E"/>
    <w:rsid w:val="001368D4"/>
    <w:rsid w:val="001428F4"/>
    <w:rsid w:val="00143199"/>
    <w:rsid w:val="00150C19"/>
    <w:rsid w:val="001540E1"/>
    <w:rsid w:val="00154CF4"/>
    <w:rsid w:val="001574A5"/>
    <w:rsid w:val="001666ED"/>
    <w:rsid w:val="0017153C"/>
    <w:rsid w:val="00172B67"/>
    <w:rsid w:val="00174FDA"/>
    <w:rsid w:val="00192479"/>
    <w:rsid w:val="00192DFD"/>
    <w:rsid w:val="00195410"/>
    <w:rsid w:val="001A2E8A"/>
    <w:rsid w:val="001A4140"/>
    <w:rsid w:val="001A638A"/>
    <w:rsid w:val="001B116A"/>
    <w:rsid w:val="001B70EE"/>
    <w:rsid w:val="001B7FF2"/>
    <w:rsid w:val="001C247F"/>
    <w:rsid w:val="001C3CC6"/>
    <w:rsid w:val="001C706E"/>
    <w:rsid w:val="001D49CF"/>
    <w:rsid w:val="001E1F5F"/>
    <w:rsid w:val="001F15A6"/>
    <w:rsid w:val="001F4B43"/>
    <w:rsid w:val="0020205C"/>
    <w:rsid w:val="00203B82"/>
    <w:rsid w:val="00203D28"/>
    <w:rsid w:val="002074C9"/>
    <w:rsid w:val="00213796"/>
    <w:rsid w:val="00213CAF"/>
    <w:rsid w:val="00214DEA"/>
    <w:rsid w:val="002158E5"/>
    <w:rsid w:val="002233FF"/>
    <w:rsid w:val="002311C9"/>
    <w:rsid w:val="00233A50"/>
    <w:rsid w:val="00235783"/>
    <w:rsid w:val="002373D0"/>
    <w:rsid w:val="0023753C"/>
    <w:rsid w:val="00237C40"/>
    <w:rsid w:val="00237C68"/>
    <w:rsid w:val="002406A2"/>
    <w:rsid w:val="0024305B"/>
    <w:rsid w:val="002461E6"/>
    <w:rsid w:val="002518A3"/>
    <w:rsid w:val="0025238C"/>
    <w:rsid w:val="00261D2B"/>
    <w:rsid w:val="00262747"/>
    <w:rsid w:val="00265C69"/>
    <w:rsid w:val="002721F2"/>
    <w:rsid w:val="00274280"/>
    <w:rsid w:val="00280C0A"/>
    <w:rsid w:val="0029162D"/>
    <w:rsid w:val="00291E5D"/>
    <w:rsid w:val="002A0E9E"/>
    <w:rsid w:val="002A3E2A"/>
    <w:rsid w:val="002A56C2"/>
    <w:rsid w:val="002A737D"/>
    <w:rsid w:val="002A7F81"/>
    <w:rsid w:val="002B0D7B"/>
    <w:rsid w:val="002B6019"/>
    <w:rsid w:val="002B639F"/>
    <w:rsid w:val="002B644E"/>
    <w:rsid w:val="002B6F40"/>
    <w:rsid w:val="002B7045"/>
    <w:rsid w:val="002C155C"/>
    <w:rsid w:val="002C1617"/>
    <w:rsid w:val="002C1DA1"/>
    <w:rsid w:val="002C5F21"/>
    <w:rsid w:val="002C6D43"/>
    <w:rsid w:val="002C7FF9"/>
    <w:rsid w:val="002D044C"/>
    <w:rsid w:val="002D0897"/>
    <w:rsid w:val="002E14DA"/>
    <w:rsid w:val="002E3DAC"/>
    <w:rsid w:val="002F042E"/>
    <w:rsid w:val="002F4F19"/>
    <w:rsid w:val="002F748F"/>
    <w:rsid w:val="003049D2"/>
    <w:rsid w:val="00304CDF"/>
    <w:rsid w:val="0030526B"/>
    <w:rsid w:val="003061B5"/>
    <w:rsid w:val="00307B3C"/>
    <w:rsid w:val="003113B1"/>
    <w:rsid w:val="003158C9"/>
    <w:rsid w:val="0031635C"/>
    <w:rsid w:val="00317904"/>
    <w:rsid w:val="00335F4E"/>
    <w:rsid w:val="003367D5"/>
    <w:rsid w:val="00340303"/>
    <w:rsid w:val="00346FE9"/>
    <w:rsid w:val="00351CB9"/>
    <w:rsid w:val="0035354F"/>
    <w:rsid w:val="00357079"/>
    <w:rsid w:val="003646A9"/>
    <w:rsid w:val="003648C8"/>
    <w:rsid w:val="00366D9B"/>
    <w:rsid w:val="00373189"/>
    <w:rsid w:val="0037721F"/>
    <w:rsid w:val="00382344"/>
    <w:rsid w:val="003827D8"/>
    <w:rsid w:val="003852AF"/>
    <w:rsid w:val="00385F43"/>
    <w:rsid w:val="00386B14"/>
    <w:rsid w:val="003979EB"/>
    <w:rsid w:val="00397C87"/>
    <w:rsid w:val="003A2E0B"/>
    <w:rsid w:val="003A5E09"/>
    <w:rsid w:val="003B0B81"/>
    <w:rsid w:val="003B19EE"/>
    <w:rsid w:val="003D37BA"/>
    <w:rsid w:val="003D5949"/>
    <w:rsid w:val="003D5B82"/>
    <w:rsid w:val="003D6840"/>
    <w:rsid w:val="003E05A6"/>
    <w:rsid w:val="003E4712"/>
    <w:rsid w:val="003E51F1"/>
    <w:rsid w:val="003E603F"/>
    <w:rsid w:val="003F0732"/>
    <w:rsid w:val="003F164D"/>
    <w:rsid w:val="003F41BD"/>
    <w:rsid w:val="003F43C9"/>
    <w:rsid w:val="003F46FA"/>
    <w:rsid w:val="003F4DCF"/>
    <w:rsid w:val="003F5E08"/>
    <w:rsid w:val="003F6BA3"/>
    <w:rsid w:val="003F70E7"/>
    <w:rsid w:val="003F756A"/>
    <w:rsid w:val="004020FC"/>
    <w:rsid w:val="00402C07"/>
    <w:rsid w:val="00411D3D"/>
    <w:rsid w:val="004126E1"/>
    <w:rsid w:val="00414434"/>
    <w:rsid w:val="004220D8"/>
    <w:rsid w:val="00423943"/>
    <w:rsid w:val="004300C9"/>
    <w:rsid w:val="0043117A"/>
    <w:rsid w:val="0043213D"/>
    <w:rsid w:val="0043371D"/>
    <w:rsid w:val="00434C26"/>
    <w:rsid w:val="0043505B"/>
    <w:rsid w:val="0043765E"/>
    <w:rsid w:val="004410D5"/>
    <w:rsid w:val="004467A4"/>
    <w:rsid w:val="004632E5"/>
    <w:rsid w:val="00465AAE"/>
    <w:rsid w:val="00473915"/>
    <w:rsid w:val="0047480E"/>
    <w:rsid w:val="004765ED"/>
    <w:rsid w:val="0047681E"/>
    <w:rsid w:val="004878FE"/>
    <w:rsid w:val="00487C0A"/>
    <w:rsid w:val="0049148C"/>
    <w:rsid w:val="0049344E"/>
    <w:rsid w:val="004936E1"/>
    <w:rsid w:val="00493728"/>
    <w:rsid w:val="004B3110"/>
    <w:rsid w:val="004B3DCC"/>
    <w:rsid w:val="004B7B0A"/>
    <w:rsid w:val="004C02A2"/>
    <w:rsid w:val="004C1F19"/>
    <w:rsid w:val="004D4F31"/>
    <w:rsid w:val="004D51BB"/>
    <w:rsid w:val="004D552E"/>
    <w:rsid w:val="004F01C0"/>
    <w:rsid w:val="005040C1"/>
    <w:rsid w:val="005054A4"/>
    <w:rsid w:val="0051218C"/>
    <w:rsid w:val="005159EA"/>
    <w:rsid w:val="00522D9A"/>
    <w:rsid w:val="00525FA3"/>
    <w:rsid w:val="00527BD8"/>
    <w:rsid w:val="005338A8"/>
    <w:rsid w:val="00537386"/>
    <w:rsid w:val="005408E2"/>
    <w:rsid w:val="0054419C"/>
    <w:rsid w:val="00550297"/>
    <w:rsid w:val="00554CA3"/>
    <w:rsid w:val="005637D2"/>
    <w:rsid w:val="00577913"/>
    <w:rsid w:val="00580765"/>
    <w:rsid w:val="00582CAC"/>
    <w:rsid w:val="005910AE"/>
    <w:rsid w:val="00593FFD"/>
    <w:rsid w:val="00595B86"/>
    <w:rsid w:val="00596185"/>
    <w:rsid w:val="005A5E11"/>
    <w:rsid w:val="005B17D8"/>
    <w:rsid w:val="005B7B26"/>
    <w:rsid w:val="005C0D40"/>
    <w:rsid w:val="005C34E3"/>
    <w:rsid w:val="005C37C8"/>
    <w:rsid w:val="005C4D5D"/>
    <w:rsid w:val="005C5EB4"/>
    <w:rsid w:val="005C6BF8"/>
    <w:rsid w:val="005C76F8"/>
    <w:rsid w:val="005C7BB5"/>
    <w:rsid w:val="005D0A31"/>
    <w:rsid w:val="005D0E20"/>
    <w:rsid w:val="005D18A6"/>
    <w:rsid w:val="005D3A9A"/>
    <w:rsid w:val="005D42D6"/>
    <w:rsid w:val="005D42EF"/>
    <w:rsid w:val="005E1400"/>
    <w:rsid w:val="005E5EF7"/>
    <w:rsid w:val="005E5F95"/>
    <w:rsid w:val="005E716D"/>
    <w:rsid w:val="005F438D"/>
    <w:rsid w:val="005F4B90"/>
    <w:rsid w:val="005F55F0"/>
    <w:rsid w:val="005F5BA8"/>
    <w:rsid w:val="005F6D09"/>
    <w:rsid w:val="00601B11"/>
    <w:rsid w:val="00603B6F"/>
    <w:rsid w:val="00604C38"/>
    <w:rsid w:val="00607DBF"/>
    <w:rsid w:val="00611B39"/>
    <w:rsid w:val="00620C4F"/>
    <w:rsid w:val="0062270A"/>
    <w:rsid w:val="00623ABB"/>
    <w:rsid w:val="00626E5A"/>
    <w:rsid w:val="00633683"/>
    <w:rsid w:val="00633B64"/>
    <w:rsid w:val="006351B0"/>
    <w:rsid w:val="00635C9B"/>
    <w:rsid w:val="006360C9"/>
    <w:rsid w:val="006371FA"/>
    <w:rsid w:val="00642195"/>
    <w:rsid w:val="00657456"/>
    <w:rsid w:val="006574B8"/>
    <w:rsid w:val="00662307"/>
    <w:rsid w:val="006666C4"/>
    <w:rsid w:val="00670321"/>
    <w:rsid w:val="00680C7A"/>
    <w:rsid w:val="00681709"/>
    <w:rsid w:val="006936C6"/>
    <w:rsid w:val="0069656E"/>
    <w:rsid w:val="006A02F9"/>
    <w:rsid w:val="006A09F6"/>
    <w:rsid w:val="006A0CED"/>
    <w:rsid w:val="006A1444"/>
    <w:rsid w:val="006A1E31"/>
    <w:rsid w:val="006A6C6F"/>
    <w:rsid w:val="006B4246"/>
    <w:rsid w:val="006B5DFA"/>
    <w:rsid w:val="006C0955"/>
    <w:rsid w:val="006C1122"/>
    <w:rsid w:val="006C59E2"/>
    <w:rsid w:val="006C6958"/>
    <w:rsid w:val="006D1E80"/>
    <w:rsid w:val="006D7216"/>
    <w:rsid w:val="006D79FC"/>
    <w:rsid w:val="006F079C"/>
    <w:rsid w:val="006F0A2A"/>
    <w:rsid w:val="006F21D1"/>
    <w:rsid w:val="006F52BC"/>
    <w:rsid w:val="00707193"/>
    <w:rsid w:val="007113CB"/>
    <w:rsid w:val="007171B2"/>
    <w:rsid w:val="0072215E"/>
    <w:rsid w:val="00724898"/>
    <w:rsid w:val="007254EE"/>
    <w:rsid w:val="00730101"/>
    <w:rsid w:val="007325D8"/>
    <w:rsid w:val="00734662"/>
    <w:rsid w:val="00735985"/>
    <w:rsid w:val="0074133A"/>
    <w:rsid w:val="0074206E"/>
    <w:rsid w:val="00743E1B"/>
    <w:rsid w:val="007453D2"/>
    <w:rsid w:val="00747B14"/>
    <w:rsid w:val="007559CF"/>
    <w:rsid w:val="00760577"/>
    <w:rsid w:val="00763694"/>
    <w:rsid w:val="007644CD"/>
    <w:rsid w:val="00776BDB"/>
    <w:rsid w:val="0078174C"/>
    <w:rsid w:val="00790E37"/>
    <w:rsid w:val="00792498"/>
    <w:rsid w:val="007A15A1"/>
    <w:rsid w:val="007A1DD8"/>
    <w:rsid w:val="007A5CA5"/>
    <w:rsid w:val="007B14F7"/>
    <w:rsid w:val="007B19EB"/>
    <w:rsid w:val="007B2F00"/>
    <w:rsid w:val="007B3AC7"/>
    <w:rsid w:val="007B56D1"/>
    <w:rsid w:val="007C3574"/>
    <w:rsid w:val="007C7E63"/>
    <w:rsid w:val="007D48DF"/>
    <w:rsid w:val="007D7A6E"/>
    <w:rsid w:val="007E24AA"/>
    <w:rsid w:val="007E2E1D"/>
    <w:rsid w:val="007E36A8"/>
    <w:rsid w:val="007E73F9"/>
    <w:rsid w:val="007F2521"/>
    <w:rsid w:val="007F25D3"/>
    <w:rsid w:val="00801E5D"/>
    <w:rsid w:val="00802C04"/>
    <w:rsid w:val="0080576D"/>
    <w:rsid w:val="00805A6B"/>
    <w:rsid w:val="00812A5F"/>
    <w:rsid w:val="00823ABE"/>
    <w:rsid w:val="00830437"/>
    <w:rsid w:val="00840394"/>
    <w:rsid w:val="00843233"/>
    <w:rsid w:val="008469D5"/>
    <w:rsid w:val="00850907"/>
    <w:rsid w:val="008520E5"/>
    <w:rsid w:val="00862170"/>
    <w:rsid w:val="00866495"/>
    <w:rsid w:val="00873097"/>
    <w:rsid w:val="0087569D"/>
    <w:rsid w:val="00875A75"/>
    <w:rsid w:val="00880A21"/>
    <w:rsid w:val="008846A4"/>
    <w:rsid w:val="00890334"/>
    <w:rsid w:val="00892307"/>
    <w:rsid w:val="00892A17"/>
    <w:rsid w:val="00892D36"/>
    <w:rsid w:val="00893B34"/>
    <w:rsid w:val="00893E39"/>
    <w:rsid w:val="00894B6B"/>
    <w:rsid w:val="0089558F"/>
    <w:rsid w:val="008960DE"/>
    <w:rsid w:val="008A1678"/>
    <w:rsid w:val="008A56FD"/>
    <w:rsid w:val="008A7471"/>
    <w:rsid w:val="008B20DD"/>
    <w:rsid w:val="008B65E3"/>
    <w:rsid w:val="008B7D34"/>
    <w:rsid w:val="008D186B"/>
    <w:rsid w:val="008D2BCB"/>
    <w:rsid w:val="008D6C63"/>
    <w:rsid w:val="008E2E72"/>
    <w:rsid w:val="008E6484"/>
    <w:rsid w:val="008F507B"/>
    <w:rsid w:val="008F5951"/>
    <w:rsid w:val="009101D0"/>
    <w:rsid w:val="00911F61"/>
    <w:rsid w:val="00915CF8"/>
    <w:rsid w:val="00920838"/>
    <w:rsid w:val="00921D0E"/>
    <w:rsid w:val="00924903"/>
    <w:rsid w:val="00924927"/>
    <w:rsid w:val="009251D9"/>
    <w:rsid w:val="00926C8D"/>
    <w:rsid w:val="0092737F"/>
    <w:rsid w:val="009315E9"/>
    <w:rsid w:val="009408BA"/>
    <w:rsid w:val="00940F20"/>
    <w:rsid w:val="00945E9C"/>
    <w:rsid w:val="00946D7A"/>
    <w:rsid w:val="00950E3C"/>
    <w:rsid w:val="00952334"/>
    <w:rsid w:val="00952A05"/>
    <w:rsid w:val="009531DC"/>
    <w:rsid w:val="009546E9"/>
    <w:rsid w:val="009550EA"/>
    <w:rsid w:val="00956A78"/>
    <w:rsid w:val="00963E94"/>
    <w:rsid w:val="00970ABD"/>
    <w:rsid w:val="00973420"/>
    <w:rsid w:val="00973D9C"/>
    <w:rsid w:val="00975564"/>
    <w:rsid w:val="009767F3"/>
    <w:rsid w:val="009774B6"/>
    <w:rsid w:val="009A0FE1"/>
    <w:rsid w:val="009A1A0E"/>
    <w:rsid w:val="009A1FF9"/>
    <w:rsid w:val="009A2D60"/>
    <w:rsid w:val="009B29D1"/>
    <w:rsid w:val="009B6241"/>
    <w:rsid w:val="009C036D"/>
    <w:rsid w:val="009C10D0"/>
    <w:rsid w:val="009C3339"/>
    <w:rsid w:val="009C47F7"/>
    <w:rsid w:val="009C767E"/>
    <w:rsid w:val="009D2CD5"/>
    <w:rsid w:val="009E1071"/>
    <w:rsid w:val="009E25EF"/>
    <w:rsid w:val="009E5FF3"/>
    <w:rsid w:val="009F61CE"/>
    <w:rsid w:val="00A001EE"/>
    <w:rsid w:val="00A015B6"/>
    <w:rsid w:val="00A01DCF"/>
    <w:rsid w:val="00A052C8"/>
    <w:rsid w:val="00A05446"/>
    <w:rsid w:val="00A119F2"/>
    <w:rsid w:val="00A11E9B"/>
    <w:rsid w:val="00A129F6"/>
    <w:rsid w:val="00A12F06"/>
    <w:rsid w:val="00A138C3"/>
    <w:rsid w:val="00A145A2"/>
    <w:rsid w:val="00A20764"/>
    <w:rsid w:val="00A2150A"/>
    <w:rsid w:val="00A22B70"/>
    <w:rsid w:val="00A23116"/>
    <w:rsid w:val="00A30CC2"/>
    <w:rsid w:val="00A3478B"/>
    <w:rsid w:val="00A34B8E"/>
    <w:rsid w:val="00A40B55"/>
    <w:rsid w:val="00A40E12"/>
    <w:rsid w:val="00A43EDC"/>
    <w:rsid w:val="00A50B48"/>
    <w:rsid w:val="00A52FE4"/>
    <w:rsid w:val="00A5387F"/>
    <w:rsid w:val="00A5571E"/>
    <w:rsid w:val="00A55EBF"/>
    <w:rsid w:val="00A60045"/>
    <w:rsid w:val="00A608E3"/>
    <w:rsid w:val="00A60EA8"/>
    <w:rsid w:val="00A6387A"/>
    <w:rsid w:val="00A65850"/>
    <w:rsid w:val="00A73655"/>
    <w:rsid w:val="00A74680"/>
    <w:rsid w:val="00A74FE0"/>
    <w:rsid w:val="00A75398"/>
    <w:rsid w:val="00A774C1"/>
    <w:rsid w:val="00A841B1"/>
    <w:rsid w:val="00A91688"/>
    <w:rsid w:val="00A92B4C"/>
    <w:rsid w:val="00A92F5C"/>
    <w:rsid w:val="00A92F7B"/>
    <w:rsid w:val="00A94E25"/>
    <w:rsid w:val="00A95761"/>
    <w:rsid w:val="00AA53E0"/>
    <w:rsid w:val="00AB20D3"/>
    <w:rsid w:val="00AB2BFB"/>
    <w:rsid w:val="00AB2E63"/>
    <w:rsid w:val="00AB4FC7"/>
    <w:rsid w:val="00AB5613"/>
    <w:rsid w:val="00AB6D2B"/>
    <w:rsid w:val="00AB741B"/>
    <w:rsid w:val="00AB7D68"/>
    <w:rsid w:val="00AC0985"/>
    <w:rsid w:val="00AC3D98"/>
    <w:rsid w:val="00AC5871"/>
    <w:rsid w:val="00AC7B47"/>
    <w:rsid w:val="00AD169D"/>
    <w:rsid w:val="00AD29BC"/>
    <w:rsid w:val="00AD71DB"/>
    <w:rsid w:val="00AE0A6D"/>
    <w:rsid w:val="00AE49E9"/>
    <w:rsid w:val="00AF0A36"/>
    <w:rsid w:val="00AF0F92"/>
    <w:rsid w:val="00AF0FD3"/>
    <w:rsid w:val="00AF13D7"/>
    <w:rsid w:val="00AF1B4F"/>
    <w:rsid w:val="00AF4BFF"/>
    <w:rsid w:val="00B0284B"/>
    <w:rsid w:val="00B02CED"/>
    <w:rsid w:val="00B03E99"/>
    <w:rsid w:val="00B10629"/>
    <w:rsid w:val="00B138AA"/>
    <w:rsid w:val="00B142F0"/>
    <w:rsid w:val="00B15088"/>
    <w:rsid w:val="00B206C9"/>
    <w:rsid w:val="00B2078E"/>
    <w:rsid w:val="00B20C6B"/>
    <w:rsid w:val="00B309D5"/>
    <w:rsid w:val="00B3693E"/>
    <w:rsid w:val="00B373D3"/>
    <w:rsid w:val="00B37405"/>
    <w:rsid w:val="00B37930"/>
    <w:rsid w:val="00B4402E"/>
    <w:rsid w:val="00B44A16"/>
    <w:rsid w:val="00B52282"/>
    <w:rsid w:val="00B56F93"/>
    <w:rsid w:val="00B64772"/>
    <w:rsid w:val="00B67FB1"/>
    <w:rsid w:val="00B67FFE"/>
    <w:rsid w:val="00B72C45"/>
    <w:rsid w:val="00B73495"/>
    <w:rsid w:val="00B75BD0"/>
    <w:rsid w:val="00B92972"/>
    <w:rsid w:val="00B94071"/>
    <w:rsid w:val="00B9523F"/>
    <w:rsid w:val="00B95EB6"/>
    <w:rsid w:val="00B963AB"/>
    <w:rsid w:val="00BA0701"/>
    <w:rsid w:val="00BA2867"/>
    <w:rsid w:val="00BB026D"/>
    <w:rsid w:val="00BB2D27"/>
    <w:rsid w:val="00BB4BAD"/>
    <w:rsid w:val="00BB60A1"/>
    <w:rsid w:val="00BC07BB"/>
    <w:rsid w:val="00BC2CC8"/>
    <w:rsid w:val="00BC3262"/>
    <w:rsid w:val="00BC4873"/>
    <w:rsid w:val="00BC6BCC"/>
    <w:rsid w:val="00BD1952"/>
    <w:rsid w:val="00BD286E"/>
    <w:rsid w:val="00BE3541"/>
    <w:rsid w:val="00BE3757"/>
    <w:rsid w:val="00BE75A5"/>
    <w:rsid w:val="00BF0FDD"/>
    <w:rsid w:val="00BF19C6"/>
    <w:rsid w:val="00BF74B1"/>
    <w:rsid w:val="00C019FF"/>
    <w:rsid w:val="00C01C2D"/>
    <w:rsid w:val="00C05321"/>
    <w:rsid w:val="00C05A44"/>
    <w:rsid w:val="00C062D1"/>
    <w:rsid w:val="00C06870"/>
    <w:rsid w:val="00C07153"/>
    <w:rsid w:val="00C11D41"/>
    <w:rsid w:val="00C13230"/>
    <w:rsid w:val="00C14B32"/>
    <w:rsid w:val="00C15E83"/>
    <w:rsid w:val="00C16795"/>
    <w:rsid w:val="00C16A2B"/>
    <w:rsid w:val="00C21C10"/>
    <w:rsid w:val="00C22732"/>
    <w:rsid w:val="00C26728"/>
    <w:rsid w:val="00C306DD"/>
    <w:rsid w:val="00C324A2"/>
    <w:rsid w:val="00C33AE4"/>
    <w:rsid w:val="00C3543E"/>
    <w:rsid w:val="00C35DF2"/>
    <w:rsid w:val="00C4127E"/>
    <w:rsid w:val="00C41982"/>
    <w:rsid w:val="00C42EF9"/>
    <w:rsid w:val="00C43862"/>
    <w:rsid w:val="00C448A7"/>
    <w:rsid w:val="00C542D5"/>
    <w:rsid w:val="00C55F20"/>
    <w:rsid w:val="00C62B7D"/>
    <w:rsid w:val="00C6730A"/>
    <w:rsid w:val="00C71C21"/>
    <w:rsid w:val="00C73652"/>
    <w:rsid w:val="00C743BB"/>
    <w:rsid w:val="00C77D98"/>
    <w:rsid w:val="00C81318"/>
    <w:rsid w:val="00C81E4B"/>
    <w:rsid w:val="00C84AFB"/>
    <w:rsid w:val="00C861D3"/>
    <w:rsid w:val="00C87AFB"/>
    <w:rsid w:val="00C930EC"/>
    <w:rsid w:val="00C9450D"/>
    <w:rsid w:val="00C965D3"/>
    <w:rsid w:val="00CA5DC8"/>
    <w:rsid w:val="00CB09CE"/>
    <w:rsid w:val="00CB24CA"/>
    <w:rsid w:val="00CB341B"/>
    <w:rsid w:val="00CB4010"/>
    <w:rsid w:val="00CB5F15"/>
    <w:rsid w:val="00CC5090"/>
    <w:rsid w:val="00CC55F5"/>
    <w:rsid w:val="00CD0C89"/>
    <w:rsid w:val="00CD0F71"/>
    <w:rsid w:val="00CD6647"/>
    <w:rsid w:val="00CD6916"/>
    <w:rsid w:val="00CE0DDC"/>
    <w:rsid w:val="00CE6BCE"/>
    <w:rsid w:val="00CF084E"/>
    <w:rsid w:val="00CF09AE"/>
    <w:rsid w:val="00CF1A41"/>
    <w:rsid w:val="00CF4B05"/>
    <w:rsid w:val="00CF5EA5"/>
    <w:rsid w:val="00CF70D6"/>
    <w:rsid w:val="00D0641F"/>
    <w:rsid w:val="00D06D55"/>
    <w:rsid w:val="00D075A4"/>
    <w:rsid w:val="00D07A39"/>
    <w:rsid w:val="00D12685"/>
    <w:rsid w:val="00D15D46"/>
    <w:rsid w:val="00D20949"/>
    <w:rsid w:val="00D25195"/>
    <w:rsid w:val="00D26FDE"/>
    <w:rsid w:val="00D34154"/>
    <w:rsid w:val="00D351D4"/>
    <w:rsid w:val="00D428C4"/>
    <w:rsid w:val="00D456B5"/>
    <w:rsid w:val="00D474EF"/>
    <w:rsid w:val="00D5275B"/>
    <w:rsid w:val="00D55773"/>
    <w:rsid w:val="00D56D97"/>
    <w:rsid w:val="00D647B2"/>
    <w:rsid w:val="00D664F0"/>
    <w:rsid w:val="00D701C5"/>
    <w:rsid w:val="00D707D3"/>
    <w:rsid w:val="00D72D4D"/>
    <w:rsid w:val="00D814E2"/>
    <w:rsid w:val="00D834AF"/>
    <w:rsid w:val="00D85097"/>
    <w:rsid w:val="00D865C4"/>
    <w:rsid w:val="00D9026A"/>
    <w:rsid w:val="00D92C22"/>
    <w:rsid w:val="00D9342A"/>
    <w:rsid w:val="00D94DD8"/>
    <w:rsid w:val="00DA1C1A"/>
    <w:rsid w:val="00DA456C"/>
    <w:rsid w:val="00DA5DEF"/>
    <w:rsid w:val="00DA6B61"/>
    <w:rsid w:val="00DB0977"/>
    <w:rsid w:val="00DB2A71"/>
    <w:rsid w:val="00DB2FE9"/>
    <w:rsid w:val="00DB32CC"/>
    <w:rsid w:val="00DB6BD6"/>
    <w:rsid w:val="00DC0F3A"/>
    <w:rsid w:val="00DD0705"/>
    <w:rsid w:val="00DD3069"/>
    <w:rsid w:val="00DD52D1"/>
    <w:rsid w:val="00DE26EF"/>
    <w:rsid w:val="00DE4200"/>
    <w:rsid w:val="00DE47AC"/>
    <w:rsid w:val="00DE583A"/>
    <w:rsid w:val="00DE7206"/>
    <w:rsid w:val="00DF0590"/>
    <w:rsid w:val="00DF4013"/>
    <w:rsid w:val="00E021AB"/>
    <w:rsid w:val="00E02752"/>
    <w:rsid w:val="00E04A5C"/>
    <w:rsid w:val="00E06458"/>
    <w:rsid w:val="00E0784A"/>
    <w:rsid w:val="00E07EA9"/>
    <w:rsid w:val="00E146AA"/>
    <w:rsid w:val="00E1560D"/>
    <w:rsid w:val="00E21E00"/>
    <w:rsid w:val="00E316CC"/>
    <w:rsid w:val="00E334A7"/>
    <w:rsid w:val="00E3560C"/>
    <w:rsid w:val="00E35B1D"/>
    <w:rsid w:val="00E440B6"/>
    <w:rsid w:val="00E44234"/>
    <w:rsid w:val="00E50768"/>
    <w:rsid w:val="00E50814"/>
    <w:rsid w:val="00E538D7"/>
    <w:rsid w:val="00E56B63"/>
    <w:rsid w:val="00E56F9F"/>
    <w:rsid w:val="00E571FC"/>
    <w:rsid w:val="00E57ECC"/>
    <w:rsid w:val="00E6031C"/>
    <w:rsid w:val="00E62B08"/>
    <w:rsid w:val="00E717AF"/>
    <w:rsid w:val="00E751AB"/>
    <w:rsid w:val="00E81315"/>
    <w:rsid w:val="00E814A0"/>
    <w:rsid w:val="00E822EC"/>
    <w:rsid w:val="00E93029"/>
    <w:rsid w:val="00EA1D51"/>
    <w:rsid w:val="00EA26D1"/>
    <w:rsid w:val="00EA2E96"/>
    <w:rsid w:val="00EA452E"/>
    <w:rsid w:val="00EA6A67"/>
    <w:rsid w:val="00EB0891"/>
    <w:rsid w:val="00EB0C6B"/>
    <w:rsid w:val="00EB303A"/>
    <w:rsid w:val="00EB39C8"/>
    <w:rsid w:val="00EC125D"/>
    <w:rsid w:val="00EC537F"/>
    <w:rsid w:val="00EC6631"/>
    <w:rsid w:val="00EC7AC6"/>
    <w:rsid w:val="00ED0BDD"/>
    <w:rsid w:val="00ED1770"/>
    <w:rsid w:val="00ED5254"/>
    <w:rsid w:val="00ED5D3C"/>
    <w:rsid w:val="00ED678B"/>
    <w:rsid w:val="00ED7C51"/>
    <w:rsid w:val="00EF604D"/>
    <w:rsid w:val="00F0334F"/>
    <w:rsid w:val="00F054E5"/>
    <w:rsid w:val="00F06750"/>
    <w:rsid w:val="00F1132C"/>
    <w:rsid w:val="00F16508"/>
    <w:rsid w:val="00F16863"/>
    <w:rsid w:val="00F33CFF"/>
    <w:rsid w:val="00F465F2"/>
    <w:rsid w:val="00F50800"/>
    <w:rsid w:val="00F52A96"/>
    <w:rsid w:val="00F570D5"/>
    <w:rsid w:val="00F57465"/>
    <w:rsid w:val="00F60DE2"/>
    <w:rsid w:val="00F62E4E"/>
    <w:rsid w:val="00F66DE4"/>
    <w:rsid w:val="00F67588"/>
    <w:rsid w:val="00F74F59"/>
    <w:rsid w:val="00F75E71"/>
    <w:rsid w:val="00F76A32"/>
    <w:rsid w:val="00F8041B"/>
    <w:rsid w:val="00F80B1C"/>
    <w:rsid w:val="00F820B2"/>
    <w:rsid w:val="00F82A42"/>
    <w:rsid w:val="00F93614"/>
    <w:rsid w:val="00FA0211"/>
    <w:rsid w:val="00FA272B"/>
    <w:rsid w:val="00FA6992"/>
    <w:rsid w:val="00FA7635"/>
    <w:rsid w:val="00FB081D"/>
    <w:rsid w:val="00FB4ECA"/>
    <w:rsid w:val="00FB6009"/>
    <w:rsid w:val="00FB6916"/>
    <w:rsid w:val="00FC050F"/>
    <w:rsid w:val="00FC0E72"/>
    <w:rsid w:val="00FC3782"/>
    <w:rsid w:val="00FD100E"/>
    <w:rsid w:val="00FD1C54"/>
    <w:rsid w:val="00FD2FBF"/>
    <w:rsid w:val="00FD65CA"/>
    <w:rsid w:val="00FD6C8F"/>
    <w:rsid w:val="00FE53DE"/>
    <w:rsid w:val="00FE542C"/>
    <w:rsid w:val="00FE5BBC"/>
    <w:rsid w:val="00FF45C4"/>
    <w:rsid w:val="00FF7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856AC"/>
  <w15:docId w15:val="{CFF2D7CA-C1E0-4945-8387-2FB615BA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E0"/>
  </w:style>
  <w:style w:type="paragraph" w:styleId="Heading2">
    <w:name w:val="heading 2"/>
    <w:basedOn w:val="Normal"/>
    <w:next w:val="Normal"/>
    <w:link w:val="Heading2Char"/>
    <w:uiPriority w:val="9"/>
    <w:semiHidden/>
    <w:unhideWhenUsed/>
    <w:qFormat/>
    <w:rsid w:val="00A74F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A74FE0"/>
    <w:pPr>
      <w:keepNext w:val="0"/>
      <w:keepLines w:val="0"/>
      <w:tabs>
        <w:tab w:val="left" w:pos="284"/>
      </w:tabs>
      <w:spacing w:before="60" w:after="60" w:line="240" w:lineRule="auto"/>
      <w:jc w:val="right"/>
      <w:outlineLvl w:val="2"/>
    </w:pPr>
    <w:rPr>
      <w:rFonts w:ascii="Arial Narrow" w:eastAsia="Times New Roman" w:hAnsi="Arial Narrow" w:cs="Times New Roman"/>
      <w:b/>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40"/>
  </w:style>
  <w:style w:type="paragraph" w:styleId="Footer">
    <w:name w:val="footer"/>
    <w:basedOn w:val="Normal"/>
    <w:link w:val="FooterChar"/>
    <w:uiPriority w:val="99"/>
    <w:unhideWhenUsed/>
    <w:rsid w:val="003D6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40"/>
  </w:style>
  <w:style w:type="paragraph" w:styleId="FootnoteText">
    <w:name w:val="footnote text"/>
    <w:basedOn w:val="Normal"/>
    <w:link w:val="FootnoteTextChar"/>
    <w:uiPriority w:val="99"/>
    <w:unhideWhenUsed/>
    <w:rsid w:val="003D6840"/>
    <w:pPr>
      <w:spacing w:after="0" w:line="240" w:lineRule="auto"/>
    </w:pPr>
    <w:rPr>
      <w:rFonts w:ascii="Arial" w:eastAsia="Times New Roman" w:hAnsi="Arial" w:cs="Times New Roman"/>
      <w:color w:val="000000"/>
      <w:sz w:val="20"/>
      <w:szCs w:val="20"/>
      <w:lang w:val="en-US"/>
    </w:rPr>
  </w:style>
  <w:style w:type="character" w:customStyle="1" w:styleId="FootnoteTextChar">
    <w:name w:val="Footnote Text Char"/>
    <w:basedOn w:val="DefaultParagraphFont"/>
    <w:link w:val="FootnoteText"/>
    <w:uiPriority w:val="99"/>
    <w:rsid w:val="003D6840"/>
    <w:rPr>
      <w:rFonts w:ascii="Arial" w:eastAsia="Times New Roman" w:hAnsi="Arial" w:cs="Times New Roman"/>
      <w:color w:val="000000"/>
      <w:sz w:val="20"/>
      <w:szCs w:val="20"/>
      <w:lang w:val="en-US"/>
    </w:rPr>
  </w:style>
  <w:style w:type="character" w:styleId="EndnoteReference">
    <w:name w:val="endnote reference"/>
    <w:uiPriority w:val="99"/>
    <w:unhideWhenUsed/>
    <w:rsid w:val="003D6840"/>
    <w:rPr>
      <w:vertAlign w:val="superscript"/>
    </w:rPr>
  </w:style>
  <w:style w:type="paragraph" w:styleId="BalloonText">
    <w:name w:val="Balloon Text"/>
    <w:basedOn w:val="Normal"/>
    <w:link w:val="BalloonTextChar"/>
    <w:uiPriority w:val="99"/>
    <w:semiHidden/>
    <w:unhideWhenUsed/>
    <w:rsid w:val="003D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840"/>
    <w:rPr>
      <w:rFonts w:ascii="Tahoma" w:hAnsi="Tahoma" w:cs="Tahoma"/>
      <w:sz w:val="16"/>
      <w:szCs w:val="16"/>
    </w:rPr>
  </w:style>
  <w:style w:type="character" w:styleId="FootnoteReference">
    <w:name w:val="footnote reference"/>
    <w:basedOn w:val="DefaultParagraphFont"/>
    <w:uiPriority w:val="99"/>
    <w:semiHidden/>
    <w:unhideWhenUsed/>
    <w:rsid w:val="003D6840"/>
    <w:rPr>
      <w:vertAlign w:val="superscript"/>
    </w:rPr>
  </w:style>
  <w:style w:type="table" w:styleId="TableGrid">
    <w:name w:val="Table Grid"/>
    <w:basedOn w:val="TableNormal"/>
    <w:uiPriority w:val="59"/>
    <w:rsid w:val="00D8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A78"/>
    <w:pPr>
      <w:ind w:left="720"/>
      <w:contextualSpacing/>
    </w:pPr>
  </w:style>
  <w:style w:type="character" w:styleId="Hyperlink">
    <w:name w:val="Hyperlink"/>
    <w:basedOn w:val="DefaultParagraphFont"/>
    <w:uiPriority w:val="99"/>
    <w:unhideWhenUsed/>
    <w:rsid w:val="002E14DA"/>
    <w:rPr>
      <w:color w:val="0000FF" w:themeColor="hyperlink"/>
      <w:u w:val="single"/>
    </w:rPr>
  </w:style>
  <w:style w:type="table" w:customStyle="1" w:styleId="TableGrid1">
    <w:name w:val="Table Grid1"/>
    <w:basedOn w:val="TableNormal"/>
    <w:next w:val="TableGrid"/>
    <w:uiPriority w:val="59"/>
    <w:rsid w:val="0068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74FE0"/>
    <w:rPr>
      <w:rFonts w:ascii="Arial Narrow" w:eastAsia="Times New Roman" w:hAnsi="Arial Narrow" w:cs="Times New Roman"/>
      <w:b/>
      <w:sz w:val="20"/>
      <w:szCs w:val="24"/>
    </w:rPr>
  </w:style>
  <w:style w:type="character" w:customStyle="1" w:styleId="bold">
    <w:name w:val="bold"/>
    <w:basedOn w:val="DefaultParagraphFont"/>
    <w:rsid w:val="00A74FE0"/>
    <w:rPr>
      <w:b/>
    </w:rPr>
  </w:style>
  <w:style w:type="character" w:customStyle="1" w:styleId="Heading2Char">
    <w:name w:val="Heading 2 Char"/>
    <w:basedOn w:val="DefaultParagraphFont"/>
    <w:link w:val="Heading2"/>
    <w:uiPriority w:val="9"/>
    <w:semiHidden/>
    <w:rsid w:val="00A74F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52F8-2ACA-4C5B-A934-3A86317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Irving</dc:creator>
  <cp:lastModifiedBy>Gaynor Elder</cp:lastModifiedBy>
  <cp:revision>4</cp:revision>
  <cp:lastPrinted>2013-11-08T01:23:00Z</cp:lastPrinted>
  <dcterms:created xsi:type="dcterms:W3CDTF">2020-03-10T22:38:00Z</dcterms:created>
  <dcterms:modified xsi:type="dcterms:W3CDTF">2020-03-10T23:59:00Z</dcterms:modified>
</cp:coreProperties>
</file>